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C6" w:rsidRDefault="00210AC6" w:rsidP="004159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0AC6" w:rsidRDefault="00210AC6" w:rsidP="004159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0AC6" w:rsidRPr="00210AC6" w:rsidRDefault="006F1E5C" w:rsidP="006F1E5C">
      <w:pPr>
        <w:ind w:firstLine="53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210AC6" w:rsidRPr="00210AC6">
        <w:rPr>
          <w:sz w:val="28"/>
          <w:szCs w:val="28"/>
          <w:lang w:val="ru-RU"/>
        </w:rPr>
        <w:t>Приложение</w:t>
      </w:r>
    </w:p>
    <w:p w:rsidR="00210AC6" w:rsidRPr="00210AC6" w:rsidRDefault="00210AC6" w:rsidP="006F1E5C">
      <w:pPr>
        <w:ind w:firstLine="5390"/>
        <w:jc w:val="right"/>
        <w:rPr>
          <w:sz w:val="28"/>
          <w:szCs w:val="28"/>
          <w:lang w:val="ru-RU"/>
        </w:rPr>
      </w:pPr>
    </w:p>
    <w:p w:rsidR="00210AC6" w:rsidRPr="00210AC6" w:rsidRDefault="006F1E5C" w:rsidP="006F1E5C">
      <w:pPr>
        <w:ind w:firstLine="53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  <w:r w:rsidR="00210AC6" w:rsidRPr="00210AC6">
        <w:rPr>
          <w:sz w:val="28"/>
          <w:szCs w:val="28"/>
          <w:lang w:val="ru-RU"/>
        </w:rPr>
        <w:t>УТВЕРЖДЕН</w:t>
      </w:r>
    </w:p>
    <w:p w:rsidR="00210AC6" w:rsidRPr="00210AC6" w:rsidRDefault="00210AC6" w:rsidP="006F1E5C">
      <w:pPr>
        <w:ind w:firstLine="5390"/>
        <w:jc w:val="right"/>
        <w:rPr>
          <w:sz w:val="28"/>
          <w:szCs w:val="28"/>
          <w:lang w:val="ru-RU"/>
        </w:rPr>
      </w:pPr>
    </w:p>
    <w:p w:rsidR="00210AC6" w:rsidRPr="00210AC6" w:rsidRDefault="006F1E5C" w:rsidP="006F1E5C">
      <w:pPr>
        <w:ind w:firstLine="539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10AC6" w:rsidRPr="00210AC6">
        <w:rPr>
          <w:sz w:val="28"/>
          <w:szCs w:val="28"/>
          <w:lang w:val="ru-RU"/>
        </w:rPr>
        <w:t>постановлением администрации</w:t>
      </w:r>
    </w:p>
    <w:p w:rsidR="00210AC6" w:rsidRPr="00210AC6" w:rsidRDefault="006F1E5C" w:rsidP="006F1E5C">
      <w:pPr>
        <w:tabs>
          <w:tab w:val="left" w:pos="10632"/>
        </w:tabs>
        <w:ind w:firstLine="53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="00210AC6" w:rsidRPr="00210AC6">
        <w:rPr>
          <w:sz w:val="28"/>
          <w:szCs w:val="28"/>
          <w:lang w:val="ru-RU"/>
        </w:rPr>
        <w:t>Кикнурского муниципального</w:t>
      </w:r>
    </w:p>
    <w:p w:rsidR="00210AC6" w:rsidRPr="006F1E5C" w:rsidRDefault="006F1E5C" w:rsidP="006F1E5C">
      <w:pPr>
        <w:tabs>
          <w:tab w:val="left" w:pos="10490"/>
          <w:tab w:val="left" w:pos="10632"/>
        </w:tabs>
        <w:ind w:firstLine="53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210AC6" w:rsidRPr="006F1E5C">
        <w:rPr>
          <w:sz w:val="28"/>
          <w:szCs w:val="28"/>
          <w:lang w:val="ru-RU"/>
        </w:rPr>
        <w:t>округа Кировской области</w:t>
      </w:r>
    </w:p>
    <w:p w:rsidR="00210AC6" w:rsidRPr="006F1E5C" w:rsidRDefault="006F1E5C" w:rsidP="006F1E5C">
      <w:pPr>
        <w:tabs>
          <w:tab w:val="left" w:pos="10632"/>
        </w:tabs>
        <w:ind w:firstLine="53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="00085BE5">
        <w:rPr>
          <w:sz w:val="28"/>
          <w:szCs w:val="28"/>
          <w:lang w:val="ru-RU"/>
        </w:rPr>
        <w:t xml:space="preserve">    </w:t>
      </w:r>
      <w:r w:rsidR="00210AC6" w:rsidRPr="006F1E5C">
        <w:rPr>
          <w:sz w:val="28"/>
          <w:szCs w:val="28"/>
          <w:lang w:val="ru-RU"/>
        </w:rPr>
        <w:t>от</w:t>
      </w:r>
      <w:r w:rsidR="00085BE5">
        <w:rPr>
          <w:sz w:val="28"/>
          <w:szCs w:val="28"/>
          <w:lang w:val="ru-RU"/>
        </w:rPr>
        <w:t xml:space="preserve"> 20.05.2025</w:t>
      </w:r>
      <w:r w:rsidR="00210AC6" w:rsidRPr="006F1E5C">
        <w:rPr>
          <w:sz w:val="28"/>
          <w:szCs w:val="28"/>
          <w:lang w:val="ru-RU"/>
        </w:rPr>
        <w:t xml:space="preserve"> № </w:t>
      </w:r>
      <w:r w:rsidR="00085BE5">
        <w:rPr>
          <w:sz w:val="28"/>
          <w:szCs w:val="28"/>
          <w:lang w:val="ru-RU"/>
        </w:rPr>
        <w:t>346</w:t>
      </w:r>
      <w:r w:rsidR="00210AC6" w:rsidRPr="006F1E5C">
        <w:rPr>
          <w:sz w:val="28"/>
          <w:szCs w:val="28"/>
          <w:lang w:val="ru-RU"/>
        </w:rPr>
        <w:t xml:space="preserve"> </w:t>
      </w:r>
    </w:p>
    <w:p w:rsidR="00210AC6" w:rsidRDefault="00210AC6" w:rsidP="004159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0AC6" w:rsidRDefault="00210AC6" w:rsidP="004159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91F" w:rsidRDefault="0041591F" w:rsidP="004159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1E5C">
        <w:rPr>
          <w:rFonts w:ascii="Times New Roman" w:hAnsi="Times New Roman" w:cs="Times New Roman"/>
          <w:sz w:val="28"/>
          <w:szCs w:val="28"/>
        </w:rPr>
        <w:t>ЛАН</w:t>
      </w:r>
    </w:p>
    <w:p w:rsidR="00461847" w:rsidRDefault="00461847" w:rsidP="004159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847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</w:t>
      </w:r>
      <w:r w:rsidR="00210AC6">
        <w:rPr>
          <w:rFonts w:ascii="Times New Roman" w:hAnsi="Times New Roman" w:cs="Times New Roman"/>
          <w:sz w:val="28"/>
          <w:szCs w:val="28"/>
        </w:rPr>
        <w:t>администрации Кикну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br/>
      </w:r>
      <w:r w:rsidRPr="0046184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1591F" w:rsidRDefault="0041591F" w:rsidP="004159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736"/>
        <w:gridCol w:w="2621"/>
        <w:gridCol w:w="2005"/>
        <w:gridCol w:w="2647"/>
        <w:gridCol w:w="3226"/>
      </w:tblGrid>
      <w:tr w:rsidR="00115728" w:rsidRPr="003E6165" w:rsidTr="004547F1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15728" w:rsidRPr="009F399E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9F399E" w:rsidRPr="009F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399E" w:rsidRPr="00461847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Ф.И.О. и должност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D75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меняемы</w:t>
            </w:r>
            <w:r w:rsidR="00D75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15D" w:rsidRPr="002E71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мероприятия</w:t>
            </w:r>
          </w:p>
        </w:tc>
      </w:tr>
      <w:tr w:rsidR="000304EC" w:rsidRPr="00FA275D" w:rsidTr="004547F1">
        <w:tc>
          <w:tcPr>
            <w:tcW w:w="589" w:type="dxa"/>
            <w:tcMar>
              <w:top w:w="0" w:type="dxa"/>
            </w:tcMar>
          </w:tcPr>
          <w:p w:rsidR="000304EC" w:rsidRPr="00745845" w:rsidRDefault="000304EC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  <w:vAlign w:val="center"/>
          </w:tcPr>
          <w:p w:rsidR="000304EC" w:rsidRPr="00745845" w:rsidRDefault="00C4426B" w:rsidP="00C4426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нтикоррупционной политики</w:t>
            </w:r>
          </w:p>
        </w:tc>
        <w:tc>
          <w:tcPr>
            <w:tcW w:w="2621" w:type="dxa"/>
            <w:tcMar>
              <w:top w:w="0" w:type="dxa"/>
            </w:tcMar>
            <w:vAlign w:val="center"/>
          </w:tcPr>
          <w:p w:rsidR="000304EC" w:rsidRPr="00745845" w:rsidRDefault="000304EC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93" w:rsidRPr="00085BE5" w:rsidTr="004547F1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D26E3B" w:rsidRDefault="001E3B93" w:rsidP="00C1279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) по противодействию коррупции 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(внесение изменений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в план (программ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) по противодействию коррупции</w:t>
            </w:r>
            <w:r w:rsidR="00FC2FC1" w:rsidRPr="00D26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1" w:type="dxa"/>
            <w:tcMar>
              <w:top w:w="0" w:type="dxa"/>
            </w:tcMar>
          </w:tcPr>
          <w:p w:rsidR="001E3B93" w:rsidRPr="00AB589D" w:rsidRDefault="004547F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ышева Г.С. - ведущий специалист по работе с представительным органом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E3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3518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68A" w:rsidRPr="00520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4CA3" w:rsidRPr="0052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2647" w:type="dxa"/>
            <w:tcMar>
              <w:top w:w="0" w:type="dxa"/>
            </w:tcMar>
            <w:vAlign w:val="center"/>
          </w:tcPr>
          <w:p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7F0BDF" w:rsidRDefault="007F0BDF" w:rsidP="004547F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личие </w:t>
            </w:r>
            <w:r w:rsidR="00C127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</w:t>
            </w:r>
            <w:r w:rsidR="004547F1" w:rsidRPr="004547F1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К</w:t>
            </w:r>
            <w:r w:rsidR="004547F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кнурского </w:t>
            </w:r>
            <w:r w:rsidR="004547F1" w:rsidRPr="004547F1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го округа</w:t>
            </w:r>
            <w:r w:rsidR="00C1279B" w:rsidRPr="004547F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1E3B93" w:rsidRPr="00F20D6B">
              <w:rPr>
                <w:sz w:val="24"/>
                <w:szCs w:val="24"/>
                <w:lang w:val="ru-RU"/>
              </w:rPr>
              <w:t>утвержден</w:t>
            </w:r>
            <w:r>
              <w:rPr>
                <w:sz w:val="24"/>
                <w:szCs w:val="24"/>
                <w:lang w:val="ru-RU"/>
              </w:rPr>
              <w:t>н</w:t>
            </w:r>
            <w:r w:rsidR="00C1279B"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34DD9">
              <w:rPr>
                <w:sz w:val="24"/>
                <w:szCs w:val="24"/>
                <w:lang w:val="ru-RU"/>
              </w:rPr>
              <w:t>план</w:t>
            </w:r>
            <w:r w:rsidR="00C1279B">
              <w:rPr>
                <w:sz w:val="24"/>
                <w:szCs w:val="24"/>
                <w:lang w:val="ru-RU"/>
              </w:rPr>
              <w:t>а</w:t>
            </w:r>
            <w:r w:rsidR="0088468A" w:rsidRPr="00AB589D">
              <w:rPr>
                <w:sz w:val="24"/>
                <w:szCs w:val="24"/>
                <w:lang w:val="ru-RU"/>
              </w:rPr>
              <w:t xml:space="preserve"> (программ</w:t>
            </w:r>
            <w:r w:rsidR="00C1279B">
              <w:rPr>
                <w:sz w:val="24"/>
                <w:szCs w:val="24"/>
                <w:lang w:val="ru-RU"/>
              </w:rPr>
              <w:t>ы</w:t>
            </w:r>
            <w:r w:rsidR="0088468A" w:rsidRPr="00AB589D">
              <w:rPr>
                <w:sz w:val="24"/>
                <w:szCs w:val="24"/>
                <w:lang w:val="ru-RU"/>
              </w:rPr>
              <w:t>) по противодействию кор</w:t>
            </w:r>
            <w:r w:rsidR="00421907">
              <w:rPr>
                <w:sz w:val="24"/>
                <w:szCs w:val="24"/>
                <w:lang w:val="ru-RU"/>
              </w:rPr>
              <w:t>рупции</w:t>
            </w:r>
          </w:p>
        </w:tc>
      </w:tr>
      <w:tr w:rsidR="00F66E28" w:rsidRPr="00085BE5" w:rsidTr="004547F1">
        <w:tc>
          <w:tcPr>
            <w:tcW w:w="589" w:type="dxa"/>
            <w:tcMar>
              <w:top w:w="0" w:type="dxa"/>
            </w:tcMar>
          </w:tcPr>
          <w:p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F66E28" w:rsidRPr="00AB589D" w:rsidRDefault="00F66E28" w:rsidP="00876B8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 w:rsidR="00876B87"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2621" w:type="dxa"/>
            <w:tcMar>
              <w:top w:w="0" w:type="dxa"/>
            </w:tcMar>
          </w:tcPr>
          <w:p w:rsidR="00F66E28" w:rsidRPr="00AB589D" w:rsidRDefault="00422197" w:rsidP="00422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Т</w:t>
            </w:r>
            <w:r w:rsidR="0045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547F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F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47F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нурского муниципального </w:t>
            </w:r>
            <w:r w:rsidR="004547F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005" w:type="dxa"/>
            <w:tcMar>
              <w:top w:w="0" w:type="dxa"/>
            </w:tcMar>
          </w:tcPr>
          <w:p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F66E28" w:rsidRPr="00F66E28" w:rsidRDefault="00F66E28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организации работы по профилактике коррупционных и иных правонарушений в </w:t>
            </w:r>
            <w:r w:rsidR="004547F1" w:rsidRPr="004547F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дминистрации </w:t>
            </w:r>
            <w:r w:rsidR="004547F1" w:rsidRPr="004547F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икнурского муниципального округа</w:t>
            </w:r>
            <w:r w:rsidR="004547F1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F66E28" w:rsidRPr="00085BE5" w:rsidTr="004547F1">
        <w:tc>
          <w:tcPr>
            <w:tcW w:w="589" w:type="dxa"/>
            <w:tcMar>
              <w:top w:w="0" w:type="dxa"/>
            </w:tcMar>
          </w:tcPr>
          <w:p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F66E28" w:rsidRPr="00AB589D" w:rsidRDefault="00F66E28" w:rsidP="00C1279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A1CF5">
              <w:rPr>
                <w:rFonts w:ascii="Times New Roman" w:hAnsi="Times New Roman" w:cs="Times New Roman"/>
                <w:sz w:val="24"/>
                <w:szCs w:val="24"/>
              </w:rPr>
              <w:t xml:space="preserve">рмативных правовых и иных актов </w:t>
            </w:r>
            <w:r w:rsidR="004547F1" w:rsidRPr="000A1C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икнурского муниципального округа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их актуализация </w:t>
            </w:r>
            <w:r w:rsidR="00876B87" w:rsidRPr="00876B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</w:t>
            </w:r>
            <w:r w:rsidR="000A1CF5">
              <w:rPr>
                <w:rFonts w:ascii="Times New Roman" w:hAnsi="Times New Roman" w:cs="Times New Roman"/>
                <w:sz w:val="24"/>
                <w:szCs w:val="24"/>
              </w:rPr>
              <w:t xml:space="preserve">икоррупционное законодательство Российской </w:t>
            </w:r>
            <w:r w:rsidR="00876B87" w:rsidRPr="00876B87">
              <w:rPr>
                <w:rFonts w:ascii="Times New Roman" w:hAnsi="Times New Roman" w:cs="Times New Roman"/>
                <w:sz w:val="24"/>
                <w:szCs w:val="24"/>
              </w:rPr>
              <w:t>Федерации и Кировской области</w:t>
            </w:r>
          </w:p>
        </w:tc>
        <w:tc>
          <w:tcPr>
            <w:tcW w:w="2621" w:type="dxa"/>
            <w:tcMar>
              <w:top w:w="0" w:type="dxa"/>
            </w:tcMar>
          </w:tcPr>
          <w:p w:rsidR="00F66E28" w:rsidRPr="00AB589D" w:rsidRDefault="00422197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дарова И.Н. – заведующий отделом по организационно-правовой и 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:rsidR="00F66E28" w:rsidRPr="000E2935" w:rsidRDefault="000E2935" w:rsidP="000E2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F66E28" w:rsidRPr="00AB589D" w:rsidRDefault="00F66E28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F66E28" w:rsidRPr="0035114B" w:rsidRDefault="00F66E28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воевременное внесение изменений в нормативные правовые </w:t>
            </w:r>
            <w:r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иные акты</w:t>
            </w:r>
            <w:r w:rsidR="00876B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876B87"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фере противодействия коррупции</w:t>
            </w:r>
            <w:r w:rsidR="00876B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6A1C42" w:rsidRPr="00085BE5" w:rsidTr="004547F1">
        <w:trPr>
          <w:cantSplit/>
        </w:trPr>
        <w:tc>
          <w:tcPr>
            <w:tcW w:w="589" w:type="dxa"/>
            <w:tcMar>
              <w:top w:w="0" w:type="dxa"/>
            </w:tcMar>
          </w:tcPr>
          <w:p w:rsidR="006A1C42" w:rsidRPr="00AB589D" w:rsidRDefault="006A1C42" w:rsidP="00BC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:rsidR="006A1C42" w:rsidRPr="00AB589D" w:rsidRDefault="006A1C42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муниципальными учреждениями Кировской области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редупреждению коррупции в муниципальных учреждения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организациях Кировской области</w:t>
            </w:r>
          </w:p>
        </w:tc>
        <w:tc>
          <w:tcPr>
            <w:tcW w:w="2621" w:type="dxa"/>
            <w:tcMar>
              <w:top w:w="0" w:type="dxa"/>
            </w:tcMar>
          </w:tcPr>
          <w:p w:rsidR="006A1C42" w:rsidRPr="00422197" w:rsidRDefault="00422197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97">
              <w:rPr>
                <w:rFonts w:ascii="Times New Roman" w:hAnsi="Times New Roman" w:cs="Times New Roman"/>
                <w:sz w:val="24"/>
                <w:szCs w:val="24"/>
              </w:rPr>
              <w:t>Гарнышева Г.С. - ведущий специалист по работе с представительным органом</w:t>
            </w:r>
          </w:p>
        </w:tc>
        <w:tc>
          <w:tcPr>
            <w:tcW w:w="2005" w:type="dxa"/>
            <w:tcMar>
              <w:top w:w="0" w:type="dxa"/>
            </w:tcMar>
          </w:tcPr>
          <w:p w:rsidR="006A1C42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6A1C42" w:rsidRPr="00AB589D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  <w:r w:rsidRPr="0093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6A1C42" w:rsidRPr="00AB589D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6A1C42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налитических справок об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стояния антикоррупционной работы, проводимой в муниципальных учреждения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6A1C42" w:rsidRPr="00D2460E" w:rsidRDefault="006A1C42" w:rsidP="002D5C3A">
            <w:pPr>
              <w:tabs>
                <w:tab w:val="left" w:pos="30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го осуществления в муниципальных учреждениях и иных организациях Кировской области мер по профилактике коррупционных и иных правонарушений</w:t>
            </w:r>
          </w:p>
        </w:tc>
      </w:tr>
      <w:tr w:rsidR="006A1C42" w:rsidRPr="00085BE5" w:rsidTr="004547F1">
        <w:tc>
          <w:tcPr>
            <w:tcW w:w="589" w:type="dxa"/>
            <w:tcMar>
              <w:top w:w="0" w:type="dxa"/>
            </w:tcMar>
          </w:tcPr>
          <w:p w:rsidR="006A1C42" w:rsidRPr="00AB589D" w:rsidRDefault="006A1C42" w:rsidP="00BC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Mar>
              <w:top w:w="0" w:type="dxa"/>
            </w:tcMar>
          </w:tcPr>
          <w:p w:rsidR="006A1C42" w:rsidRPr="0021141A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оценки эффективности деятельности по профилактике 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коррупционных и иных правонарушений </w:t>
            </w:r>
            <w:r w:rsidR="004547F1" w:rsidRPr="00210AC6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Кикнурского муниципального округа</w:t>
            </w:r>
            <w:r w:rsidR="004547F1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21" w:type="dxa"/>
            <w:tcMar>
              <w:top w:w="0" w:type="dxa"/>
            </w:tcMar>
          </w:tcPr>
          <w:p w:rsidR="006A1C42" w:rsidRPr="00422197" w:rsidRDefault="00422197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нышева Г.С. - ведущий специалист по ра</w:t>
            </w:r>
            <w:r w:rsidRPr="0042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е с представительным органом</w:t>
            </w:r>
          </w:p>
        </w:tc>
        <w:tc>
          <w:tcPr>
            <w:tcW w:w="2005" w:type="dxa"/>
            <w:tcMar>
              <w:top w:w="0" w:type="dxa"/>
            </w:tcMar>
          </w:tcPr>
          <w:p w:rsidR="006A1C42" w:rsidRPr="0021141A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21141A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2647" w:type="dxa"/>
            <w:tcMar>
              <w:top w:w="0" w:type="dxa"/>
            </w:tcMar>
          </w:tcPr>
          <w:p w:rsidR="006A1C42" w:rsidRPr="0021141A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6A1C42" w:rsidRPr="00D2460E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в </w:t>
            </w:r>
            <w:r w:rsidR="004547F1" w:rsidRPr="00210A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дминистрации Кикнурского муниципального округа </w:t>
            </w:r>
            <w:r w:rsidRPr="00210AC6">
              <w:rPr>
                <w:sz w:val="24"/>
                <w:szCs w:val="24"/>
                <w:lang w:val="ru-RU"/>
              </w:rPr>
              <w:t xml:space="preserve"> 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полне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фор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21141A">
                <w:rPr>
                  <w:rFonts w:eastAsiaTheme="minorHAnsi"/>
                  <w:color w:val="auto"/>
                  <w:sz w:val="24"/>
                  <w:szCs w:val="24"/>
                  <w:lang w:val="ru-RU"/>
                </w:rPr>
                <w:t>критериев</w:t>
              </w:r>
            </w:hyperlink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</w:t>
            </w:r>
          </w:p>
        </w:tc>
      </w:tr>
      <w:tr w:rsidR="006A1C42" w:rsidRPr="00085BE5" w:rsidTr="004547F1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271807" w:rsidRDefault="006A1C42" w:rsidP="009F39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, </w:t>
            </w:r>
            <w:r w:rsidRPr="009F399E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должности м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D2460E" w:rsidRDefault="006A1C4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C42" w:rsidRPr="00085BE5" w:rsidTr="004547F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9F39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A1844" w:rsidRDefault="00AA1844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F57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D2460E" w:rsidRDefault="006A1C42" w:rsidP="009F399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муниципальными служащими требований законодательства Российской Федерации и К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овской области о муниципальной службе и противодействии коррупции</w:t>
            </w:r>
          </w:p>
        </w:tc>
      </w:tr>
      <w:tr w:rsidR="006A1C42" w:rsidRPr="00085BE5" w:rsidTr="004547F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9F399E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служащих и урегулированию конфликта интересов представителей институтов гражданского общества в соответствии с </w:t>
            </w:r>
            <w:hyperlink r:id="rId9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A1844" w:rsidRDefault="00AA1844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9F3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оля заседаний комиссий по соблюдению требований к служебному поведению муниципальных служащих и урегулированию конфликта интерес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с участием представителей институтов гражданского общества от общего количества заседаний указанных комисс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D2460E" w:rsidRDefault="006A1C4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контроля за выполнением требований законодательства Российской Федерации и Кировской области о противодействии коррупции</w:t>
            </w:r>
          </w:p>
        </w:tc>
      </w:tr>
      <w:tr w:rsidR="006A1C42" w:rsidRPr="00085BE5" w:rsidTr="004547F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6578E6" w:rsidRDefault="006A1C4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нных законодательством Российской Федерации о муниципальной службе и противодействии корруп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должностей руководителей муниципальных учреждений Кировской обла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A1844" w:rsidRDefault="00AA1844" w:rsidP="007214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B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редставленных 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440736" w:rsidRDefault="006A1C42" w:rsidP="0095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ных сведений,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установленных законодательством Российской Федерации о муниципальной службе и противодействии коррупции, представл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должностей руководителей муниципальных учреждений Кировской области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общему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количеству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лицами,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C6751" w:rsidRDefault="006A1C4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беспечение своевременного и полного представления гражданами, претендующими на замещ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ей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ой службы, должностей руководителей муниципальных учреждений Кировской области, сведений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ановленных законодательством Рос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C6751">
              <w:rPr>
                <w:sz w:val="24"/>
                <w:szCs w:val="24"/>
                <w:lang w:val="ru-RU"/>
              </w:rPr>
              <w:t>о муниципальной службе и противодействии коррупции</w:t>
            </w:r>
          </w:p>
        </w:tc>
      </w:tr>
      <w:tr w:rsidR="006A1C42" w:rsidRPr="00085BE5" w:rsidTr="004547F1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463EE0" w:rsidRDefault="006A1C4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должностей муниципальной службы, должностей ру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t>ководителей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ировской обла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A1844" w:rsidRDefault="00AA1844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440736" w:rsidRDefault="006A1C42" w:rsidP="001C6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74CAC" w:rsidRDefault="006A1C42" w:rsidP="0095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оты сведений,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, должностей муниципальной службы, должностей руководителей муниципальных учреждений Кировской области, к количеству фактов, являющихся основаниями для проведения таких проверок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C6751" w:rsidRDefault="006A1C4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воевременного и полного представления гражданами, претендующими на замещение </w:t>
            </w:r>
            <w:r w:rsidRPr="001C6751">
              <w:rPr>
                <w:sz w:val="24"/>
                <w:szCs w:val="24"/>
                <w:lang w:val="ru-RU"/>
              </w:rPr>
              <w:t xml:space="preserve">должностей </w:t>
            </w: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 должностей руководителей муниципальных учреждений Кировской области, сведений, установленных законодательством Рос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Кировской области </w:t>
            </w:r>
            <w:r w:rsidRPr="001C6751">
              <w:rPr>
                <w:sz w:val="24"/>
                <w:szCs w:val="24"/>
                <w:lang w:val="ru-RU"/>
              </w:rPr>
              <w:t>о противодействии коррупции</w:t>
            </w:r>
          </w:p>
        </w:tc>
      </w:tr>
      <w:tr w:rsidR="002D5C3A" w:rsidRPr="00085BE5" w:rsidTr="004547F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Pr="00AB589D" w:rsidRDefault="002D5C3A" w:rsidP="00A32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Pr="004E7CE9" w:rsidRDefault="002D5C3A" w:rsidP="002D530A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 </w:t>
            </w:r>
            <w:r w:rsidR="004547F1" w:rsidRPr="002D530A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</w:t>
            </w:r>
            <w:r w:rsidR="002D530A" w:rsidRPr="002D530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й </w:t>
            </w:r>
            <w:r w:rsidR="004547F1" w:rsidRPr="002D530A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кнурского муниципального округа</w:t>
            </w:r>
            <w:r w:rsidR="004547F1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4E7CE9">
              <w:rPr>
                <w:sz w:val="24"/>
                <w:szCs w:val="24"/>
                <w:lang w:val="ru-RU"/>
              </w:rPr>
              <w:t xml:space="preserve"> </w:t>
            </w:r>
            <w:r w:rsidRPr="004E7CE9">
              <w:rPr>
                <w:sz w:val="24"/>
                <w:szCs w:val="24"/>
                <w:lang w:val="ru-RU"/>
              </w:rPr>
              <w:lastRenderedPageBreak/>
              <w:t xml:space="preserve">возложенных на </w:t>
            </w:r>
            <w:r>
              <w:rPr>
                <w:sz w:val="24"/>
                <w:szCs w:val="24"/>
                <w:lang w:val="ru-RU"/>
              </w:rPr>
              <w:t>не</w:t>
            </w:r>
            <w:r w:rsidR="002D530A">
              <w:rPr>
                <w:sz w:val="24"/>
                <w:szCs w:val="24"/>
                <w:lang w:val="ru-RU"/>
              </w:rPr>
              <w:t>е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остей муниципальной службы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Pr="002D530A" w:rsidRDefault="002D530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Т.Е. – главный специалист по кадровым вопроса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Pr="004E7CE9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E7CE9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Pr="004E7CE9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налитической справки о результатах проведения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ценки коррупционных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рисков, возникающих при реализации </w:t>
            </w:r>
            <w:r w:rsidR="004547F1" w:rsidRPr="002D530A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</w:t>
            </w:r>
            <w:r w:rsidR="002D530A" w:rsidRPr="002D530A">
              <w:rPr>
                <w:rFonts w:eastAsiaTheme="minorHAnsi"/>
                <w:color w:val="auto"/>
                <w:sz w:val="24"/>
                <w:szCs w:val="24"/>
                <w:lang w:val="ru-RU"/>
              </w:rPr>
              <w:t>ей</w:t>
            </w:r>
            <w:r w:rsidR="004547F1" w:rsidRPr="002D530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кнурского муниципального округа </w:t>
            </w:r>
            <w:r w:rsidRPr="002D530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4E7CE9">
              <w:rPr>
                <w:sz w:val="24"/>
                <w:szCs w:val="24"/>
                <w:lang w:val="ru-RU"/>
              </w:rPr>
              <w:t xml:space="preserve">возложенных на </w:t>
            </w:r>
            <w:r>
              <w:rPr>
                <w:sz w:val="24"/>
                <w:szCs w:val="24"/>
                <w:lang w:val="ru-RU"/>
              </w:rPr>
              <w:t>не</w:t>
            </w:r>
            <w:r w:rsidR="002D530A">
              <w:rPr>
                <w:sz w:val="24"/>
                <w:szCs w:val="24"/>
                <w:lang w:val="ru-RU"/>
              </w:rPr>
              <w:t>е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D5C3A" w:rsidRPr="004E7CE9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в </w:t>
            </w:r>
            <w:r w:rsidR="004547F1" w:rsidRPr="002D530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дминистрации Кикнурского муниципального округа </w:t>
            </w:r>
            <w:r w:rsidRPr="002D530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ктуального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ере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я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ей муниципальной службы, замещение которых связано с коррупционными рисками</w:t>
            </w:r>
          </w:p>
        </w:tc>
      </w:tr>
      <w:tr w:rsidR="002D5C3A" w:rsidRPr="00085BE5" w:rsidTr="004547F1">
        <w:tc>
          <w:tcPr>
            <w:tcW w:w="589" w:type="dxa"/>
            <w:tcMar>
              <w:top w:w="0" w:type="dxa"/>
            </w:tcMar>
          </w:tcPr>
          <w:p w:rsidR="002D5C3A" w:rsidRPr="00AB589D" w:rsidRDefault="002D5C3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36" w:type="dxa"/>
            <w:tcMar>
              <w:top w:w="0" w:type="dxa"/>
            </w:tcMar>
          </w:tcPr>
          <w:p w:rsidR="002D5C3A" w:rsidRPr="00AB589D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, руководителями муниципальных учреждений Кировской области</w:t>
            </w:r>
          </w:p>
        </w:tc>
        <w:tc>
          <w:tcPr>
            <w:tcW w:w="2621" w:type="dxa"/>
            <w:tcMar>
              <w:top w:w="0" w:type="dxa"/>
            </w:tcMar>
          </w:tcPr>
          <w:p w:rsidR="002D5C3A" w:rsidRPr="002D530A" w:rsidRDefault="002D530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0A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2D5C3A" w:rsidRPr="00561461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647" w:type="dxa"/>
            <w:tcMar>
              <w:top w:w="0" w:type="dxa"/>
            </w:tcMar>
          </w:tcPr>
          <w:p w:rsidR="002D5C3A" w:rsidRPr="00561461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служащих, руководителей муниципальных учреждений Кировской области, представивших сведения о доходах, расходах, об имуществе и обязательствах имущественного характера, к общему количеству муниципальных служащих, руководителей муниципальных учреждений Кировской области, обя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ных представлять такие сведения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2D5C3A" w:rsidRPr="00561461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еспечение своевременного исполнения муниципальными служащими, руководителями муниципальных учреждений Кировской област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2D5C3A" w:rsidRPr="00085BE5" w:rsidTr="004547F1">
        <w:tc>
          <w:tcPr>
            <w:tcW w:w="589" w:type="dxa"/>
            <w:tcMar>
              <w:top w:w="0" w:type="dxa"/>
            </w:tcMar>
          </w:tcPr>
          <w:p w:rsidR="002D5C3A" w:rsidRPr="00AB589D" w:rsidRDefault="002D5C3A" w:rsidP="00EB1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Mar>
              <w:top w:w="0" w:type="dxa"/>
            </w:tcMar>
          </w:tcPr>
          <w:p w:rsidR="002D5C3A" w:rsidRPr="00AB589D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F1" w:rsidRPr="002D53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Кикнурского муниципального округа</w:t>
            </w:r>
            <w:r w:rsidR="004547F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</w:t>
            </w:r>
          </w:p>
        </w:tc>
        <w:tc>
          <w:tcPr>
            <w:tcW w:w="2621" w:type="dxa"/>
            <w:tcMar>
              <w:top w:w="0" w:type="dxa"/>
            </w:tcMar>
          </w:tcPr>
          <w:p w:rsidR="002D5C3A" w:rsidRPr="00AB589D" w:rsidRDefault="002D530A" w:rsidP="002D5C3A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D530A">
              <w:rPr>
                <w:sz w:val="24"/>
                <w:szCs w:val="24"/>
                <w:lang w:val="ru-RU"/>
              </w:rPr>
              <w:t>Гарнышева Г.С. - ведущий специалист по работе с представительным органом</w:t>
            </w:r>
          </w:p>
        </w:tc>
        <w:tc>
          <w:tcPr>
            <w:tcW w:w="2005" w:type="dxa"/>
            <w:tcMar>
              <w:top w:w="0" w:type="dxa"/>
            </w:tcMar>
          </w:tcPr>
          <w:p w:rsidR="002D5C3A" w:rsidRPr="00AB589D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47" w:type="dxa"/>
            <w:tcMar>
              <w:top w:w="0" w:type="dxa"/>
            </w:tcMar>
          </w:tcPr>
          <w:p w:rsidR="002D5C3A" w:rsidRPr="00AB589D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змещенных на 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</w:t>
            </w:r>
            <w:r w:rsidR="004547F1" w:rsidRPr="00210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Кикнурского муниципального округа</w:t>
            </w:r>
            <w:r w:rsidR="004547F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сведений о доходах, расходах, 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указанными лицами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2D5C3A" w:rsidRPr="00AB589D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открытости и доступности информации о деятельности </w:t>
            </w:r>
            <w:r w:rsidR="004547F1" w:rsidRPr="002D530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дминистрации Кикнурского муниципального округа 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профилактике коррупционных правонарушений</w:t>
            </w:r>
          </w:p>
        </w:tc>
      </w:tr>
      <w:tr w:rsidR="002D5C3A" w:rsidRPr="00085BE5" w:rsidTr="004547F1">
        <w:trPr>
          <w:trHeight w:val="2862"/>
        </w:trPr>
        <w:tc>
          <w:tcPr>
            <w:tcW w:w="589" w:type="dxa"/>
            <w:tcMar>
              <w:top w:w="0" w:type="dxa"/>
            </w:tcMar>
          </w:tcPr>
          <w:p w:rsidR="002D5C3A" w:rsidRPr="00AB589D" w:rsidRDefault="002D5C3A" w:rsidP="00B0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Mar>
              <w:top w:w="0" w:type="dxa"/>
            </w:tcMar>
          </w:tcPr>
          <w:p w:rsidR="002D5C3A" w:rsidRPr="00C609B0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2621" w:type="dxa"/>
            <w:tcMar>
              <w:top w:w="0" w:type="dxa"/>
            </w:tcMar>
          </w:tcPr>
          <w:p w:rsidR="002D5C3A" w:rsidRPr="00C609B0" w:rsidRDefault="002D530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0A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2D5C3A" w:rsidRPr="00C609B0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2D5C3A" w:rsidRPr="00C609B0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 по которым проведен анализ, к общему количеству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лицами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– не менее 100%;</w:t>
            </w:r>
          </w:p>
          <w:p w:rsidR="002D5C3A" w:rsidRPr="00C609B0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оты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 xml:space="preserve">х лицами, </w:t>
            </w:r>
            <w:r w:rsidR="00A43FC6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, к количеству фактов, являющихся основаниями для проведения таких прове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2D5C3A" w:rsidRPr="00C609B0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итогах декларационной кампании;</w:t>
            </w:r>
          </w:p>
          <w:p w:rsidR="002D5C3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признаков нарушения законодательства Рос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Кировской области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противодействии коррупции</w:t>
            </w:r>
          </w:p>
          <w:p w:rsidR="002D5C3A" w:rsidRPr="008F33C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9C1A4A" w:rsidRPr="00085BE5" w:rsidTr="004547F1">
        <w:tc>
          <w:tcPr>
            <w:tcW w:w="589" w:type="dxa"/>
            <w:tcMar>
              <w:top w:w="0" w:type="dxa"/>
            </w:tcMar>
          </w:tcPr>
          <w:p w:rsidR="009C1A4A" w:rsidRPr="00AB589D" w:rsidRDefault="009C1A4A" w:rsidP="00B0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6" w:type="dxa"/>
            <w:tcMar>
              <w:top w:w="0" w:type="dxa"/>
            </w:tcMar>
          </w:tcPr>
          <w:p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621" w:type="dxa"/>
            <w:tcMar>
              <w:top w:w="0" w:type="dxa"/>
            </w:tcMar>
          </w:tcPr>
          <w:p w:rsidR="009C1A4A" w:rsidRPr="009405BB" w:rsidRDefault="002D530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0A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9C1A4A" w:rsidRPr="009405BB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декабря </w:t>
            </w:r>
          </w:p>
        </w:tc>
        <w:tc>
          <w:tcPr>
            <w:tcW w:w="2647" w:type="dxa"/>
            <w:tcMar>
              <w:top w:w="0" w:type="dxa"/>
            </w:tcMar>
          </w:tcPr>
          <w:p w:rsidR="009C1A4A" w:rsidRPr="009405BB" w:rsidRDefault="009C1A4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лиц, замещающих муниципальные должности, </w:t>
            </w:r>
            <w:r w:rsidRPr="009405B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и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муниципальные должности, должности муниципальной службы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аналитиче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;</w:t>
            </w:r>
          </w:p>
          <w:p w:rsidR="009C1A4A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конфлик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тересов, связ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го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участием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лучаев несоблюдения запретов и ограничений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лиц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мещающ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е должности, должности муниципальной службы</w:t>
            </w:r>
          </w:p>
        </w:tc>
      </w:tr>
      <w:tr w:rsidR="009C1A4A" w:rsidRPr="00085BE5" w:rsidTr="004547F1">
        <w:trPr>
          <w:cantSplit/>
          <w:trHeight w:val="736"/>
        </w:trPr>
        <w:tc>
          <w:tcPr>
            <w:tcW w:w="589" w:type="dxa"/>
            <w:tcMar>
              <w:top w:w="0" w:type="dxa"/>
            </w:tcMar>
          </w:tcPr>
          <w:p w:rsidR="009C1A4A" w:rsidRPr="00C609B0" w:rsidRDefault="009C1A4A" w:rsidP="0026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36" w:type="dxa"/>
            <w:tcMar>
              <w:top w:w="0" w:type="dxa"/>
            </w:tcMar>
          </w:tcPr>
          <w:p w:rsidR="009C1A4A" w:rsidRPr="00AB589D" w:rsidRDefault="009C1A4A" w:rsidP="00285C5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несоблюдения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2621" w:type="dxa"/>
            <w:tcMar>
              <w:top w:w="0" w:type="dxa"/>
            </w:tcMar>
          </w:tcPr>
          <w:p w:rsidR="009C1A4A" w:rsidRPr="00AB589D" w:rsidRDefault="002D530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бов М.Н. – первый заместитель главы администрации округа</w:t>
            </w:r>
          </w:p>
        </w:tc>
        <w:tc>
          <w:tcPr>
            <w:tcW w:w="2005" w:type="dxa"/>
            <w:tcMar>
              <w:top w:w="0" w:type="dxa"/>
            </w:tcMar>
          </w:tcPr>
          <w:p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</w:t>
            </w:r>
          </w:p>
        </w:tc>
        <w:tc>
          <w:tcPr>
            <w:tcW w:w="2647" w:type="dxa"/>
            <w:tcMar>
              <w:top w:w="0" w:type="dxa"/>
            </w:tcMar>
          </w:tcPr>
          <w:p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9C1A4A" w:rsidRPr="00D2460E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ализации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 по профилактике коррупционных и иных правонарушений</w:t>
            </w:r>
          </w:p>
        </w:tc>
      </w:tr>
      <w:tr w:rsidR="009C1A4A" w:rsidRPr="00085BE5" w:rsidTr="004547F1">
        <w:tc>
          <w:tcPr>
            <w:tcW w:w="589" w:type="dxa"/>
            <w:tcMar>
              <w:top w:w="0" w:type="dxa"/>
            </w:tcMar>
          </w:tcPr>
          <w:p w:rsidR="009C1A4A" w:rsidRPr="00AB589D" w:rsidRDefault="009C1A4A" w:rsidP="0026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Mar>
              <w:top w:w="0" w:type="dxa"/>
            </w:tcMar>
          </w:tcPr>
          <w:p w:rsidR="009C1A4A" w:rsidRPr="002566C9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ообщений о заключении трудового и (или) гражданско-правового договора на выполнение работ (оказание услуг) с гражданином, ранее замещавшим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</w:t>
            </w:r>
          </w:p>
        </w:tc>
        <w:tc>
          <w:tcPr>
            <w:tcW w:w="2621" w:type="dxa"/>
            <w:tcMar>
              <w:top w:w="0" w:type="dxa"/>
            </w:tcMar>
          </w:tcPr>
          <w:p w:rsidR="009C1A4A" w:rsidRPr="002566C9" w:rsidRDefault="00497FB3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B3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9C1A4A" w:rsidRPr="002566C9" w:rsidRDefault="009C1A4A" w:rsidP="00873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ботодателей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 о заключении трудового и (или) гражданско-правового договора на выполнение работ (оказание услуг) с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ом, ранее замещавшим должность муниципальной служ</w:t>
            </w:r>
            <w:r w:rsidR="00873AB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2647" w:type="dxa"/>
            <w:tcMar>
              <w:top w:w="0" w:type="dxa"/>
            </w:tcMar>
          </w:tcPr>
          <w:p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тношение количества поступивших от работодателей сообще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аключении трудового и (или) гражданско-правового договора на выполнение работ (ока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анином, ранее замещавшим должность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отношении которых проведен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анализ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поступивших от работодателей сообще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аключении трудового и (или) гражданско-правового договора на выполнение работ (оказание усл</w:t>
            </w:r>
            <w:r w:rsidR="00854C9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анином, ранее замещавшим должность муниципальной службы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 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E844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тивированных заключений о соблюдении гражданами, замещавшими должности муниципальной службы, требований статьи 12 </w:t>
            </w:r>
            <w:r w:rsidRPr="00E844B0">
              <w:rPr>
                <w:sz w:val="24"/>
                <w:szCs w:val="24"/>
                <w:lang w:val="ru-RU"/>
              </w:rPr>
              <w:t>Федерального</w:t>
            </w:r>
            <w:r w:rsidRPr="00772308">
              <w:rPr>
                <w:sz w:val="24"/>
                <w:szCs w:val="24"/>
                <w:lang w:val="ru-RU"/>
              </w:rPr>
              <w:t xml:space="preserve"> закона от 25.12.2008 № 273-ФЗ «О противодействии коррупции»;</w:t>
            </w:r>
          </w:p>
          <w:p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лучаев несоблюдения гражданами, замещавшими должности муниципальной службы, ограничений 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и заключении ими после увольнения с муниципальной службы трудового и (или) гражданско-правового договора</w:t>
            </w:r>
          </w:p>
        </w:tc>
      </w:tr>
      <w:tr w:rsidR="009C1A4A" w:rsidRPr="00085BE5" w:rsidTr="004547F1">
        <w:tc>
          <w:tcPr>
            <w:tcW w:w="589" w:type="dxa"/>
            <w:tcMar>
              <w:top w:w="0" w:type="dxa"/>
            </w:tcMar>
          </w:tcPr>
          <w:p w:rsidR="009C1A4A" w:rsidRPr="00AB589D" w:rsidRDefault="009C1A4A" w:rsidP="00132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>муниципальные должности, должности 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2621" w:type="dxa"/>
            <w:tcMar>
              <w:top w:w="0" w:type="dxa"/>
            </w:tcMar>
          </w:tcPr>
          <w:p w:rsidR="009C1A4A" w:rsidRPr="00AB589D" w:rsidRDefault="00497FB3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B3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лиц, замещающих муниципальные должност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 представивших сведения о близких родственниках, а такж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х аффилир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ммерческим организациям, к общему количеству лиц, замещающих муниципальные должности, должности муниципальной службы, обязанных представлять такие сведения,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сполнения лицами, замещающими муниципальные должности, должности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</w:p>
        </w:tc>
      </w:tr>
      <w:tr w:rsidR="009C1A4A" w:rsidRPr="00085BE5" w:rsidTr="004547F1">
        <w:tc>
          <w:tcPr>
            <w:tcW w:w="589" w:type="dxa"/>
            <w:tcMar>
              <w:top w:w="0" w:type="dxa"/>
            </w:tcMar>
          </w:tcPr>
          <w:p w:rsidR="009C1A4A" w:rsidRPr="00EB31E2" w:rsidRDefault="009C1A4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736" w:type="dxa"/>
            <w:tcMar>
              <w:top w:w="0" w:type="dxa"/>
            </w:tcMar>
          </w:tcPr>
          <w:p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</w:p>
        </w:tc>
        <w:tc>
          <w:tcPr>
            <w:tcW w:w="2621" w:type="dxa"/>
            <w:tcMar>
              <w:top w:w="0" w:type="dxa"/>
            </w:tcMar>
          </w:tcPr>
          <w:p w:rsidR="009C1A4A" w:rsidRPr="00AB589D" w:rsidRDefault="00497FB3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B3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представленных лицами, замещающими муниципальные должности,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близких родственниках, 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едставл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казанными лицами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9C1A4A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налитической </w:t>
            </w:r>
            <w:r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9C1A4A" w:rsidRPr="00D2460E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333349" w:rsidRPr="00085BE5" w:rsidTr="004547F1">
        <w:tc>
          <w:tcPr>
            <w:tcW w:w="589" w:type="dxa"/>
            <w:tcMar>
              <w:top w:w="0" w:type="dxa"/>
            </w:tcMar>
          </w:tcPr>
          <w:p w:rsidR="00333349" w:rsidRPr="00AB589D" w:rsidRDefault="00333349" w:rsidP="00805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C34519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ние сведений о ходе реализации мер по противодействию коррупции 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4547F1" w:rsidRPr="00497FB3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Ки</w:t>
            </w:r>
            <w:r w:rsidR="00497FB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нурского муниципального округ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</w:tc>
        <w:tc>
          <w:tcPr>
            <w:tcW w:w="2621" w:type="dxa"/>
            <w:tcMar>
              <w:top w:w="0" w:type="dxa"/>
            </w:tcMar>
          </w:tcPr>
          <w:p w:rsidR="00333349" w:rsidRPr="001A3B27" w:rsidRDefault="00497FB3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B3">
              <w:rPr>
                <w:rFonts w:ascii="Times New Roman" w:hAnsi="Times New Roman" w:cs="Times New Roman"/>
                <w:sz w:val="24"/>
                <w:szCs w:val="24"/>
              </w:rPr>
              <w:t>Гарнышева Г.С. - ведущий специалист по работе с представительным органом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1A3B27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представленных </w:t>
            </w:r>
            <w:r w:rsidR="00210AC6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ей</w:t>
            </w:r>
            <w:r w:rsidR="004547F1" w:rsidRPr="00210A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кнурского муниципального округа</w:t>
            </w:r>
            <w:r w:rsidR="004547F1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ходе реализации мер по противодействию коррупции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4 еди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D2460E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сведений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ходе реализации мер 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подготовленных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</w:tc>
      </w:tr>
      <w:tr w:rsidR="00333349" w:rsidRPr="00085BE5" w:rsidTr="004547F1">
        <w:tc>
          <w:tcPr>
            <w:tcW w:w="589" w:type="dxa"/>
            <w:tcMar>
              <w:top w:w="0" w:type="dxa"/>
            </w:tcMar>
          </w:tcPr>
          <w:p w:rsidR="00333349" w:rsidRPr="00AB589D" w:rsidRDefault="00333349" w:rsidP="00805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772308" w:rsidRDefault="00333349" w:rsidP="00772308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2621" w:type="dxa"/>
            <w:tcMar>
              <w:top w:w="0" w:type="dxa"/>
            </w:tcMar>
          </w:tcPr>
          <w:p w:rsidR="00333349" w:rsidRPr="00AB589D" w:rsidRDefault="00333349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333349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:rsidR="00333349" w:rsidRPr="00AB589D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333349" w:rsidRPr="00D2460E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33349" w:rsidRPr="00085BE5" w:rsidTr="004547F1">
        <w:tc>
          <w:tcPr>
            <w:tcW w:w="589" w:type="dxa"/>
            <w:tcMar>
              <w:top w:w="0" w:type="dxa"/>
            </w:tcMar>
          </w:tcPr>
          <w:p w:rsidR="00333349" w:rsidRPr="00AB589D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EB31E2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621" w:type="dxa"/>
            <w:tcMar>
              <w:top w:w="0" w:type="dxa"/>
            </w:tcMar>
          </w:tcPr>
          <w:p w:rsidR="00333349" w:rsidRPr="00EB31E2" w:rsidRDefault="00497FB3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B3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EB31E2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2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EB31E2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Default="00333349" w:rsidP="00EB31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организации участия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333349" w:rsidRPr="00EB31E2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авовое просвещение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</w:t>
            </w:r>
          </w:p>
        </w:tc>
      </w:tr>
      <w:tr w:rsidR="00333349" w:rsidRPr="00085BE5" w:rsidTr="004547F1">
        <w:trPr>
          <w:trHeight w:val="2270"/>
        </w:trPr>
        <w:tc>
          <w:tcPr>
            <w:tcW w:w="589" w:type="dxa"/>
            <w:tcMar>
              <w:top w:w="0" w:type="dxa"/>
            </w:tcMar>
          </w:tcPr>
          <w:p w:rsidR="00333349" w:rsidRPr="00100E9F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953BE9" w:rsidRDefault="00333349" w:rsidP="00333349">
            <w:pPr>
              <w:autoSpaceDE w:val="0"/>
              <w:autoSpaceDN w:val="0"/>
              <w:adjustRightInd w:val="0"/>
              <w:spacing w:line="240" w:lineRule="auto"/>
              <w:ind w:left="5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муниципальные должности, муниципальных служащих, должности которых включены в соответствующие перечни, руководителей муниципальных учреждений Кировской области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621" w:type="dxa"/>
            <w:tcMar>
              <w:top w:w="0" w:type="dxa"/>
            </w:tcMar>
          </w:tcPr>
          <w:p w:rsidR="00333349" w:rsidRPr="00953BE9" w:rsidRDefault="00497FB3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953BE9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33349" w:rsidRPr="00953BE9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953BE9" w:rsidRDefault="00333349" w:rsidP="008472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953BE9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ирование лиц, замещающих муниципальные должности, муниципальных служащих, должности которых включены в соответствующие перечни, руководителей муниципальных учреждений Кировской области о порядке и сроках представления </w:t>
            </w:r>
            <w:r w:rsidRPr="00953BE9">
              <w:rPr>
                <w:sz w:val="24"/>
                <w:szCs w:val="24"/>
                <w:lang w:val="ru-RU"/>
              </w:rPr>
              <w:t xml:space="preserve">сведений о доходах, расходах, об имуществе и обязательствах имущественного характера, о 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или неполных сведений о доходах, расходах, об имуществе и обязательствах имущественного характера</w:t>
            </w:r>
          </w:p>
        </w:tc>
      </w:tr>
      <w:tr w:rsidR="00333349" w:rsidRPr="00085BE5" w:rsidTr="004547F1">
        <w:tc>
          <w:tcPr>
            <w:tcW w:w="589" w:type="dxa"/>
            <w:tcMar>
              <w:top w:w="0" w:type="dxa"/>
            </w:tcMar>
          </w:tcPr>
          <w:p w:rsidR="00333349" w:rsidRPr="009912D1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9912D1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 xml:space="preserve">Проведение для муниципальных служащих, руководителей муниципальных учреждений 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др.), а также порядка действий при 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 xml:space="preserve">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2621" w:type="dxa"/>
            <w:tcMar>
              <w:top w:w="0" w:type="dxa"/>
            </w:tcMar>
          </w:tcPr>
          <w:p w:rsidR="00333349" w:rsidRPr="009912D1" w:rsidRDefault="00497FB3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9912D1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912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0 февраля, </w:t>
            </w:r>
          </w:p>
          <w:p w:rsidR="00333349" w:rsidRPr="009912D1" w:rsidRDefault="00333349" w:rsidP="00100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9912D1" w:rsidRDefault="00333349" w:rsidP="00E844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приуроченных к государственным праздникам, иным праздникам и памятным датам мероприятий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ями, проведенных в течение отчетного года, – не менее 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2 единиц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100E9F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информирование муниципальных служащих, руководителей муниципальных учреждений Кировской области о </w:t>
            </w:r>
            <w:r w:rsidRPr="009912D1">
              <w:rPr>
                <w:sz w:val="24"/>
                <w:szCs w:val="24"/>
                <w:lang w:val="ru-RU"/>
              </w:rPr>
              <w:t>запрете на получение в связи с исполнением должностных (служебных) обязанностей вознаграждений от физических и юридических лиц, а также о порядке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</w:tr>
      <w:tr w:rsidR="00333349" w:rsidRPr="00085BE5" w:rsidTr="004547F1">
        <w:tc>
          <w:tcPr>
            <w:tcW w:w="589" w:type="dxa"/>
            <w:tcMar>
              <w:top w:w="0" w:type="dxa"/>
            </w:tcMar>
          </w:tcPr>
          <w:p w:rsidR="00333349" w:rsidRPr="00285C51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285C5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285C51">
              <w:rPr>
                <w:sz w:val="24"/>
                <w:szCs w:val="24"/>
                <w:lang w:val="ru-RU"/>
              </w:rPr>
              <w:t xml:space="preserve">Проведение для муниципальных служащих, руководителей муниципальных учреждений Кировской области совещания или иного мероприятия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 (далее – мероприятие по разъяснению ограничений и запретов),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</w:t>
            </w:r>
            <w:r w:rsidRPr="00285C51">
              <w:rPr>
                <w:sz w:val="24"/>
                <w:szCs w:val="24"/>
                <w:lang w:val="ru-RU"/>
              </w:rPr>
              <w:lastRenderedPageBreak/>
              <w:t>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  <w:tc>
          <w:tcPr>
            <w:tcW w:w="2621" w:type="dxa"/>
            <w:tcMar>
              <w:top w:w="0" w:type="dxa"/>
            </w:tcMar>
          </w:tcPr>
          <w:p w:rsidR="00333349" w:rsidRPr="00285C51" w:rsidRDefault="00497FB3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285C51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33349" w:rsidRPr="00285C51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285C5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 w:rsidRPr="00285C51">
              <w:rPr>
                <w:sz w:val="24"/>
                <w:szCs w:val="24"/>
                <w:lang w:val="ru-RU"/>
              </w:rPr>
              <w:t>совещаний или иных мероприятий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роведенных в те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285C51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справ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 </w:t>
            </w:r>
            <w:r w:rsidRPr="00285C51">
              <w:rPr>
                <w:sz w:val="24"/>
                <w:szCs w:val="24"/>
                <w:lang w:val="ru-RU"/>
              </w:rPr>
              <w:t>муниципальных служащих, руководителей муниципальных учреждений Кировской области в мероприятиях по разъяснению ограничений и запретов;</w:t>
            </w:r>
          </w:p>
          <w:p w:rsidR="00333349" w:rsidRPr="00285C5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ирование муниципальных служащих, руководителей муниципальных учреждений Кировской области </w:t>
            </w:r>
            <w:r w:rsidRPr="00285C51">
              <w:rPr>
                <w:sz w:val="24"/>
                <w:szCs w:val="24"/>
                <w:lang w:val="ru-RU"/>
              </w:rPr>
              <w:t>об ограничениях, запретах, обязанностях, установленных в сфере противодействия коррупции, требованиях о предотвращении или об урегулировании конфликта интересов, положениях кодекса этики и служебного муниципальных служащих, а также об уголовном преследовании за совершение преступлений коррупционной направленности (с рас</w:t>
            </w:r>
            <w:r w:rsidRPr="00285C51">
              <w:rPr>
                <w:sz w:val="24"/>
                <w:szCs w:val="24"/>
                <w:lang w:val="ru-RU"/>
              </w:rPr>
              <w:lastRenderedPageBreak/>
              <w:t>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</w:tr>
      <w:tr w:rsidR="00333349" w:rsidRPr="00085BE5" w:rsidTr="004547F1">
        <w:tc>
          <w:tcPr>
            <w:tcW w:w="589" w:type="dxa"/>
            <w:tcMar>
              <w:top w:w="0" w:type="dxa"/>
            </w:tcMar>
          </w:tcPr>
          <w:p w:rsidR="00333349" w:rsidRPr="00AB589D" w:rsidRDefault="00333349" w:rsidP="00A90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</w:t>
            </w:r>
            <w:r w:rsidRPr="00AB589D">
              <w:rPr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2621" w:type="dxa"/>
            <w:tcMar>
              <w:top w:w="0" w:type="dxa"/>
            </w:tcMar>
          </w:tcPr>
          <w:p w:rsidR="00333349" w:rsidRPr="00AB589D" w:rsidRDefault="00497FB3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А.Г. – управляющий делами, заведующий отделом материально-технического обеспечения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AB589D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2028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333349" w:rsidRPr="00085BE5" w:rsidTr="004547F1">
        <w:trPr>
          <w:cantSplit/>
        </w:trPr>
        <w:tc>
          <w:tcPr>
            <w:tcW w:w="589" w:type="dxa"/>
            <w:tcMar>
              <w:top w:w="0" w:type="dxa"/>
            </w:tcMar>
          </w:tcPr>
          <w:p w:rsidR="00333349" w:rsidRPr="00AB589D" w:rsidRDefault="00333349" w:rsidP="00B5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257483" w:rsidRDefault="00333349" w:rsidP="00285C51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впервые поступивших на муниципальную службу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ую служб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Pr="003F621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граничений, запретов, обязанностей, установленных Федеральным законом от 25.12.2008 № 273-ФЗ «О противодей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ании конфликта интере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плений коррупционной направленности</w:t>
            </w:r>
          </w:p>
        </w:tc>
        <w:tc>
          <w:tcPr>
            <w:tcW w:w="2621" w:type="dxa"/>
            <w:tcMar>
              <w:top w:w="0" w:type="dxa"/>
            </w:tcMar>
          </w:tcPr>
          <w:p w:rsidR="00333349" w:rsidRPr="00257483" w:rsidRDefault="00BD62BF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D62BF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257483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жегодно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257483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 муниципальных служащих, впервые поступивших на муниципальную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лужбу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257483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333349" w:rsidRPr="00085BE5" w:rsidTr="004547F1">
        <w:trPr>
          <w:trHeight w:val="311"/>
        </w:trPr>
        <w:tc>
          <w:tcPr>
            <w:tcW w:w="58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B43688" w:rsidRDefault="00333349" w:rsidP="008D4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B43688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B43688" w:rsidRDefault="00BD62BF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D62BF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B43688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жегодно,</w:t>
            </w:r>
          </w:p>
          <w:p w:rsidR="00333349" w:rsidRPr="00B43688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 20 декабря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B43688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ринявших участие в мероприятиях по 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440736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333349" w:rsidRPr="00085BE5" w:rsidTr="004547F1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8D459B" w:rsidRDefault="00333349" w:rsidP="008D4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нужд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BD62BF" w:rsidRDefault="00BD62BF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D62BF">
              <w:rPr>
                <w:sz w:val="24"/>
                <w:szCs w:val="24"/>
                <w:lang w:val="ru-RU"/>
              </w:rPr>
              <w:t>Дегтярев А.Г. – управляющий делами, заведующий отделом материально-технического обеспечения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лучивших 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2025</w:t>
            </w:r>
            <w:r w:rsidRPr="008D45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2028</w:t>
            </w:r>
            <w:r w:rsidRPr="008D45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дов, к общему количеству муниципальных служащих, в должностные обязанности которы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нижение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333349" w:rsidRPr="00085BE5" w:rsidTr="004547F1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8D459B" w:rsidRDefault="00333349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BA1EB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10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>муниципальных служащих</w:t>
            </w:r>
            <w:r>
              <w:rPr>
                <w:sz w:val="24"/>
                <w:szCs w:val="24"/>
                <w:lang w:val="ru-RU"/>
              </w:rPr>
              <w:t>, круглый стол, прием граждан по вопросам противодействия коррупции и др.)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D61032" w:rsidRDefault="00BD62BF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BF">
              <w:rPr>
                <w:rFonts w:ascii="Times New Roman" w:hAnsi="Times New Roman" w:cs="Times New Roman"/>
                <w:sz w:val="24"/>
                <w:szCs w:val="24"/>
              </w:rPr>
              <w:t>Гарнышева Г.С. - ведущий специалист по работе с представительным органом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D61032" w:rsidRDefault="00333349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до 9 декабря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D61032" w:rsidRDefault="00333349" w:rsidP="003F6216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Международному дню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абря)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,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е мене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1 мероприятия в год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D2460E" w:rsidRDefault="00333349" w:rsidP="004407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D6BEF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ирование в обществе нетерпимого отношения к коррупционным проявл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м</w:t>
            </w:r>
          </w:p>
        </w:tc>
      </w:tr>
      <w:tr w:rsidR="00333349" w:rsidRPr="00085BE5" w:rsidTr="004547F1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BD62BF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28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F1" w:rsidRPr="00BD62BF">
              <w:rPr>
                <w:rFonts w:ascii="Times New Roman" w:hAnsi="Times New Roman" w:cs="Times New Roman"/>
                <w:sz w:val="24"/>
                <w:szCs w:val="24"/>
              </w:rPr>
              <w:t>администрации Кикнурского муниципального округ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муниципальных учреждений Кировской области, мониторинг коррупционных рисков и их устране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D2460E" w:rsidRDefault="0033334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33349" w:rsidRPr="00085BE5" w:rsidTr="004547F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>Проведение антикоррупционной экспертизы нормативных правовых актов и их проектов, подготовленных</w:t>
            </w:r>
            <w:r w:rsidR="00285C51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4547F1" w:rsidRPr="00BD62BF">
              <w:rPr>
                <w:sz w:val="24"/>
                <w:szCs w:val="24"/>
                <w:lang w:val="ru-RU"/>
              </w:rPr>
              <w:t>администрации Ки</w:t>
            </w:r>
            <w:r w:rsidR="00BD62BF" w:rsidRPr="00BD62BF">
              <w:rPr>
                <w:sz w:val="24"/>
                <w:szCs w:val="24"/>
                <w:lang w:val="ru-RU"/>
              </w:rPr>
              <w:t>кнурского муниципального округа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пр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осуществлении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 их правовой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lastRenderedPageBreak/>
              <w:t>экспертизы и мониторинге их примен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052E2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ова О.В. - консультант-юрист отдела по организационно-правовым и кадровым вопроса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227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FA275D" w:rsidRDefault="00333349" w:rsidP="00052E21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нормативных правовых актов и их проектов, подготовленных </w:t>
            </w:r>
            <w:r w:rsidR="00BD62BF" w:rsidRPr="00BD62BF">
              <w:rPr>
                <w:sz w:val="24"/>
                <w:szCs w:val="24"/>
                <w:lang w:val="ru-RU"/>
              </w:rPr>
              <w:t xml:space="preserve">администрацией Кикнурского муниципального </w:t>
            </w:r>
            <w:r w:rsidR="00BD62BF" w:rsidRPr="00BD62BF">
              <w:rPr>
                <w:sz w:val="24"/>
                <w:szCs w:val="24"/>
                <w:lang w:val="ru-RU"/>
              </w:rPr>
              <w:lastRenderedPageBreak/>
              <w:t xml:space="preserve">округа  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отношении которых </w:t>
            </w:r>
            <w:r w:rsidR="004547F1" w:rsidRPr="00BD62BF">
              <w:rPr>
                <w:sz w:val="24"/>
                <w:szCs w:val="24"/>
                <w:lang w:val="ru-RU"/>
              </w:rPr>
              <w:t>администраци</w:t>
            </w:r>
            <w:r w:rsidR="00BD62BF">
              <w:rPr>
                <w:sz w:val="24"/>
                <w:szCs w:val="24"/>
                <w:lang w:val="ru-RU"/>
              </w:rPr>
              <w:t>е</w:t>
            </w:r>
            <w:r w:rsidR="004547F1" w:rsidRPr="00BD62BF">
              <w:rPr>
                <w:sz w:val="24"/>
                <w:szCs w:val="24"/>
                <w:lang w:val="ru-RU"/>
              </w:rPr>
              <w:t xml:space="preserve"> Кикнурского муниципального округа</w:t>
            </w:r>
            <w:r w:rsidR="004547F1">
              <w:rPr>
                <w:i/>
                <w:sz w:val="24"/>
                <w:szCs w:val="24"/>
                <w:lang w:val="ru-RU"/>
              </w:rPr>
              <w:t xml:space="preserve"> </w:t>
            </w:r>
            <w:r w:rsidR="00285C51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а антикоррупционная экспертиза, к общему количеству нормативных правовых актов и их проектов, подготовленных </w:t>
            </w:r>
            <w:r w:rsidR="004547F1" w:rsidRPr="00052E21">
              <w:rPr>
                <w:sz w:val="24"/>
                <w:szCs w:val="24"/>
                <w:lang w:val="ru-RU"/>
              </w:rPr>
              <w:t>администраци</w:t>
            </w:r>
            <w:r w:rsidR="00052E21" w:rsidRPr="00052E21">
              <w:rPr>
                <w:sz w:val="24"/>
                <w:szCs w:val="24"/>
                <w:lang w:val="ru-RU"/>
              </w:rPr>
              <w:t>ей</w:t>
            </w:r>
            <w:r w:rsidR="004547F1" w:rsidRPr="00052E21">
              <w:rPr>
                <w:sz w:val="24"/>
                <w:szCs w:val="24"/>
                <w:lang w:val="ru-RU"/>
              </w:rPr>
              <w:t xml:space="preserve"> Кикнурского муниципального округа</w:t>
            </w:r>
            <w:r w:rsidR="004547F1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–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4226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ыявление в нормативных правовых актах и их проектах коррупциогенных факторов, способствующих формированию условий для проявления коррупции, и и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ранение</w:t>
            </w:r>
          </w:p>
        </w:tc>
      </w:tr>
      <w:tr w:rsidR="005D64A2" w:rsidRPr="00085BE5" w:rsidTr="004547F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154396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D64A2">
              <w:rPr>
                <w:sz w:val="24"/>
                <w:szCs w:val="24"/>
                <w:lang w:val="ru-RU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4547F1" w:rsidRPr="00052E21">
              <w:rPr>
                <w:sz w:val="24"/>
                <w:szCs w:val="24"/>
                <w:lang w:val="ru-RU"/>
              </w:rPr>
              <w:t xml:space="preserve">администрации Кикнурского муниципального округа </w:t>
            </w:r>
            <w:r w:rsidRPr="00052E21">
              <w:rPr>
                <w:sz w:val="24"/>
                <w:szCs w:val="24"/>
                <w:lang w:val="ru-RU"/>
              </w:rPr>
              <w:t xml:space="preserve"> </w:t>
            </w:r>
            <w:r w:rsidRPr="005D64A2">
              <w:rPr>
                <w:sz w:val="24"/>
                <w:szCs w:val="24"/>
                <w:lang w:val="ru-RU"/>
              </w:rPr>
              <w:t>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052E2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дарова И.Н. – заведующий отделом по организационно-правовым и кадровым вопроса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Default="005D64A2" w:rsidP="00227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FA275D" w:rsidRDefault="005D64A2" w:rsidP="00285C51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154396" w:rsidRDefault="005D64A2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и устранению причин </w:t>
            </w: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и Кировской области в сфере противодействия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5D64A2" w:rsidRPr="00085BE5" w:rsidTr="004547F1">
        <w:tc>
          <w:tcPr>
            <w:tcW w:w="589" w:type="dxa"/>
            <w:tcMar>
              <w:top w:w="0" w:type="dxa"/>
            </w:tcMar>
          </w:tcPr>
          <w:p w:rsidR="005D64A2" w:rsidRPr="00621D36" w:rsidRDefault="005D64A2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621D36" w:rsidRDefault="005D64A2" w:rsidP="00285C5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, в том числе в рамках реализации национальных проектов, на предмет аффилированности либо наличия иных коррупционных проявлений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зчик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, обеспечение проведения аналогичного анализа в муниципальных учреждениях Кировской области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621D36" w:rsidRDefault="00052E2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Н.В. – заведующий отделом экономики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621D36" w:rsidRDefault="005D64A2" w:rsidP="00953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я закупок 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товаро</w:t>
            </w:r>
            <w:r w:rsidR="00953BE9">
              <w:rPr>
                <w:rFonts w:ascii="Times New Roman" w:eastAsiaTheme="minorHAnsi" w:hAnsi="Times New Roman" w:cs="Times New Roman"/>
                <w:sz w:val="24"/>
                <w:szCs w:val="24"/>
              </w:rPr>
              <w:t>в, работ, услуг для обеспечения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953BE9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621D36" w:rsidRDefault="005D64A2" w:rsidP="00052E2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заключ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4547F1" w:rsidRPr="00052E21">
              <w:rPr>
                <w:sz w:val="24"/>
                <w:szCs w:val="24"/>
                <w:lang w:val="ru-RU"/>
              </w:rPr>
              <w:t>администраци</w:t>
            </w:r>
            <w:r w:rsidR="00052E21">
              <w:rPr>
                <w:sz w:val="24"/>
                <w:szCs w:val="24"/>
                <w:lang w:val="ru-RU"/>
              </w:rPr>
              <w:t>ей</w:t>
            </w:r>
            <w:r w:rsidR="004547F1" w:rsidRPr="00052E21">
              <w:rPr>
                <w:sz w:val="24"/>
                <w:szCs w:val="24"/>
                <w:lang w:val="ru-RU"/>
              </w:rPr>
              <w:t xml:space="preserve"> Кикнурского муниципального округа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22721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ми учреждениями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отчетном периоде муниципальных контрактов, в отношении которых проведен анализ, к общему количеству заключенных указанными органами в отчетном периоде муниципальных контра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ов 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– </w:t>
            </w:r>
            <w:r w:rsid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D64A2" w:rsidRPr="00D5478B" w:rsidRDefault="005D64A2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t>исключение (минимизация) коррупционных рисков при реализации положений законодательства в сфере закупок товаров, работ, услуг для обеспечения муниципальных нужд</w:t>
            </w:r>
          </w:p>
        </w:tc>
      </w:tr>
      <w:tr w:rsidR="005D64A2" w:rsidRPr="00085BE5" w:rsidTr="004547F1">
        <w:tc>
          <w:tcPr>
            <w:tcW w:w="589" w:type="dxa"/>
            <w:tcMar>
              <w:top w:w="0" w:type="dxa"/>
            </w:tcMar>
          </w:tcPr>
          <w:p w:rsidR="005D64A2" w:rsidRPr="0022721D" w:rsidRDefault="005D64A2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1A614E" w:rsidRDefault="005D64A2" w:rsidP="005D64A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Проведение 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иных организациях Кировской области проверок соблюдения требований </w:t>
            </w:r>
            <w:hyperlink r:id="rId10" w:history="1"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25.12.2008 № 273-ФЗ «О противодействии коррупции»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1A614E" w:rsidRDefault="00052E21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21">
              <w:rPr>
                <w:rFonts w:ascii="Times New Roman" w:hAnsi="Times New Roman" w:cs="Times New Roman"/>
                <w:sz w:val="24"/>
                <w:szCs w:val="24"/>
              </w:rPr>
              <w:t>Андреева Т.Е. – главный специалист по кадровы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1A614E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br/>
              <w:t>в 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проверок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br/>
              <w:t>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требований </w:t>
            </w:r>
            <w:hyperlink r:id="rId11" w:history="1"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73-ФЗ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1A614E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A614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к </w:t>
            </w:r>
            <w:r w:rsidRPr="001A614E">
              <w:rPr>
                <w:rFonts w:eastAsiaTheme="minorHAnsi"/>
                <w:color w:val="auto"/>
                <w:sz w:val="24"/>
                <w:szCs w:val="24"/>
                <w:lang w:val="ru-RU"/>
              </w:rPr>
              <w:t>о результатах прове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к</w:t>
            </w:r>
            <w:r w:rsidRPr="001A614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t>соблюдения муниципальны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1A614E">
              <w:rPr>
                <w:sz w:val="24"/>
                <w:szCs w:val="24"/>
                <w:lang w:val="ru-RU"/>
              </w:rPr>
              <w:t xml:space="preserve"> учреждения</w:t>
            </w:r>
            <w:r>
              <w:rPr>
                <w:sz w:val="24"/>
                <w:szCs w:val="24"/>
                <w:lang w:val="ru-RU"/>
              </w:rPr>
              <w:t xml:space="preserve">ми, </w:t>
            </w:r>
            <w:r w:rsidRPr="001A614E">
              <w:rPr>
                <w:sz w:val="24"/>
                <w:szCs w:val="24"/>
                <w:lang w:val="ru-RU"/>
              </w:rPr>
              <w:t>ины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1A614E">
              <w:rPr>
                <w:sz w:val="24"/>
                <w:szCs w:val="24"/>
                <w:lang w:val="ru-RU"/>
              </w:rPr>
              <w:t xml:space="preserve"> организация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1A614E">
              <w:rPr>
                <w:sz w:val="24"/>
                <w:szCs w:val="24"/>
                <w:lang w:val="ru-RU"/>
              </w:rPr>
              <w:t xml:space="preserve"> Кировской обл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t xml:space="preserve">требований </w:t>
            </w:r>
            <w:hyperlink r:id="rId12" w:history="1">
              <w:r w:rsidRPr="001A614E">
                <w:rPr>
                  <w:sz w:val="24"/>
                  <w:szCs w:val="24"/>
                  <w:lang w:val="ru-RU"/>
                </w:rPr>
                <w:t>статьи 13.3</w:t>
              </w:r>
            </w:hyperlink>
            <w:r w:rsidRPr="001A614E">
              <w:rPr>
                <w:sz w:val="24"/>
                <w:szCs w:val="24"/>
                <w:lang w:val="ru-RU"/>
              </w:rPr>
              <w:t xml:space="preserve"> Федерального закона от 25.12.200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t>№ 273-ФЗ «О противодействии коррупции»</w:t>
            </w:r>
          </w:p>
        </w:tc>
      </w:tr>
      <w:tr w:rsidR="005D64A2" w:rsidRPr="00085BE5" w:rsidTr="004547F1">
        <w:tc>
          <w:tcPr>
            <w:tcW w:w="589" w:type="dxa"/>
            <w:tcMar>
              <w:top w:w="0" w:type="dxa"/>
            </w:tcMar>
          </w:tcPr>
          <w:p w:rsidR="005D64A2" w:rsidRPr="009B50C6" w:rsidRDefault="005D64A2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AB589D" w:rsidRDefault="005D64A2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052E21" w:rsidRDefault="00052E21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21">
              <w:rPr>
                <w:rFonts w:ascii="Times New Roman" w:hAnsi="Times New Roman" w:cs="Times New Roman"/>
                <w:sz w:val="24"/>
                <w:szCs w:val="24"/>
              </w:rPr>
              <w:t>Комаров Н.В. – заведующий отделом экономики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AB589D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1A614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t>представлен</w:t>
            </w:r>
            <w:r>
              <w:rPr>
                <w:sz w:val="24"/>
                <w:szCs w:val="24"/>
                <w:lang w:val="ru-RU"/>
              </w:rPr>
              <w:t>ных</w:t>
            </w:r>
            <w:r w:rsidRPr="001A614E">
              <w:rPr>
                <w:sz w:val="24"/>
                <w:szCs w:val="24"/>
                <w:lang w:val="ru-RU"/>
              </w:rPr>
              <w:t xml:space="preserve">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клараций о возможной личной заинтересованности, в отношении которых проведен анализ, к общему количеству представленны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казанными лицами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клараций о возможной личной заинтерес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–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5D64A2" w:rsidRPr="00085BE5" w:rsidTr="004547F1">
        <w:trPr>
          <w:cantSplit/>
        </w:trPr>
        <w:tc>
          <w:tcPr>
            <w:tcW w:w="589" w:type="dxa"/>
            <w:tcMar>
              <w:top w:w="0" w:type="dxa"/>
            </w:tcMar>
          </w:tcPr>
          <w:p w:rsidR="005D64A2" w:rsidRPr="001A614E" w:rsidRDefault="005D64A2" w:rsidP="00E60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AB589D" w:rsidRDefault="005D64A2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муниципальных служащих, участвующих в закупочной деятельности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211E6F" w:rsidRDefault="00211E6F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6F">
              <w:rPr>
                <w:rFonts w:ascii="Times New Roman" w:hAnsi="Times New Roman" w:cs="Times New Roman"/>
                <w:sz w:val="24"/>
                <w:szCs w:val="24"/>
              </w:rPr>
              <w:t>Комаров Н.В. – заведующий отделом экономики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AB589D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AB589D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участвующих в закупочной деятельности, на которых сформированы профили, к общему количеству муниципальных служащих, участвующих в закупочной деятельност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ктуальных профилей </w:t>
            </w:r>
            <w:r w:rsidRPr="001C69C6">
              <w:rPr>
                <w:sz w:val="24"/>
                <w:szCs w:val="24"/>
                <w:lang w:val="ru-RU"/>
              </w:rPr>
              <w:t>муниципальных служащих, участвующих в закупочной деятельности</w:t>
            </w:r>
          </w:p>
        </w:tc>
      </w:tr>
      <w:tr w:rsidR="005D64A2" w:rsidRPr="00085BE5" w:rsidTr="004547F1">
        <w:tc>
          <w:tcPr>
            <w:tcW w:w="589" w:type="dxa"/>
            <w:tcMar>
              <w:top w:w="0" w:type="dxa"/>
            </w:tcMar>
          </w:tcPr>
          <w:p w:rsidR="005D64A2" w:rsidRPr="00AB589D" w:rsidRDefault="005D64A2" w:rsidP="006F4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512AA3" w:rsidRDefault="005D64A2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рты) коррупционных рисков, возникающих при осуществлении закупок товаров, работ, услуг для обеспечения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) мер, направленных на минимизацию коррупционных рисков, возникающих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(реестр) мер)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211E6F" w:rsidRDefault="00211E6F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6F">
              <w:rPr>
                <w:rFonts w:ascii="Times New Roman" w:hAnsi="Times New Roman" w:cs="Times New Roman"/>
                <w:sz w:val="24"/>
                <w:szCs w:val="24"/>
              </w:rPr>
              <w:t>Комаров Н.В. – заведующий отделом экономики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E60458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12AA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утвержде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</w:t>
            </w:r>
            <w:r w:rsidRPr="00512AA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стр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карт) </w:t>
            </w:r>
            <w:r w:rsidRPr="00653FFA">
              <w:rPr>
                <w:sz w:val="24"/>
                <w:szCs w:val="24"/>
                <w:lang w:val="ru-RU"/>
              </w:rPr>
              <w:t>коррупционных риск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пл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реестров) мер</w:t>
            </w:r>
          </w:p>
        </w:tc>
      </w:tr>
      <w:tr w:rsidR="005D64A2" w:rsidRPr="00085BE5" w:rsidTr="004547F1">
        <w:tc>
          <w:tcPr>
            <w:tcW w:w="589" w:type="dxa"/>
            <w:tcMar>
              <w:top w:w="0" w:type="dxa"/>
            </w:tcMar>
          </w:tcPr>
          <w:p w:rsidR="005D64A2" w:rsidRPr="00AB589D" w:rsidRDefault="005D64A2" w:rsidP="00E60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512AA3" w:rsidRDefault="005D64A2" w:rsidP="00211E6F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="004547F1" w:rsidRPr="00211E6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11E6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547F1" w:rsidRPr="00211E6F">
              <w:rPr>
                <w:rFonts w:ascii="Times New Roman" w:hAnsi="Times New Roman" w:cs="Times New Roman"/>
                <w:sz w:val="24"/>
                <w:szCs w:val="24"/>
              </w:rPr>
              <w:t xml:space="preserve"> Кикнурского муниципального округа</w:t>
            </w:r>
            <w:r w:rsidR="00454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(реестра) мер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512AA3" w:rsidRDefault="00211E6F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6F">
              <w:rPr>
                <w:rFonts w:ascii="Times New Roman" w:hAnsi="Times New Roman" w:cs="Times New Roman"/>
                <w:sz w:val="24"/>
                <w:szCs w:val="24"/>
              </w:rPr>
              <w:t>Гарнышева Г.С. - ведущий специалист по работе с представительным органом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512AA3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кла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реализ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лана (реестра) мер</w:t>
            </w:r>
          </w:p>
        </w:tc>
      </w:tr>
      <w:tr w:rsidR="005D64A2" w:rsidRPr="00085BE5" w:rsidTr="004547F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CC3DA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4547F1" w:rsidRPr="00211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икнурского муниципального округа </w:t>
            </w:r>
            <w:r w:rsidRPr="0021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 институтами гражданского общества и гражданами, обеспечение доступности информации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F1" w:rsidRPr="00211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икнурского муниципального округа </w:t>
            </w:r>
            <w:r w:rsidRPr="0021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5D64A2" w:rsidRPr="00085BE5" w:rsidTr="004547F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166F3B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Анализ поступивших в </w:t>
            </w:r>
            <w:r w:rsidR="00211E6F" w:rsidRPr="00211E6F">
              <w:rPr>
                <w:sz w:val="24"/>
                <w:szCs w:val="24"/>
                <w:lang w:val="ru-RU"/>
              </w:rPr>
              <w:t>администрацию</w:t>
            </w:r>
            <w:r w:rsidR="004547F1" w:rsidRPr="00211E6F">
              <w:rPr>
                <w:sz w:val="24"/>
                <w:szCs w:val="24"/>
                <w:lang w:val="ru-RU"/>
              </w:rPr>
              <w:t xml:space="preserve"> Кикнурского муниципального округа </w:t>
            </w:r>
            <w:r w:rsidRPr="00166F3B">
              <w:rPr>
                <w:sz w:val="24"/>
                <w:szCs w:val="24"/>
                <w:lang w:val="ru-RU"/>
              </w:rPr>
              <w:t xml:space="preserve">обращений граждан и организаций, в том числе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>, на предмет наличия в них информации о фактах коррупции со стороны лиц, замещающих муниципальные должности, 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муниципальных учреждений Кировской обла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211E6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А.Г. – управляющий делами, заведующий отделом мате</w:t>
            </w:r>
            <w:r w:rsidRPr="00211E6F">
              <w:rPr>
                <w:rFonts w:ascii="Times New Roman" w:hAnsi="Times New Roman" w:cs="Times New Roman"/>
                <w:sz w:val="24"/>
                <w:szCs w:val="24"/>
              </w:rPr>
              <w:t>риально-технического обеспеч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EA656C" w:rsidRDefault="005D64A2" w:rsidP="00B45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211E6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 w:rsidRPr="00166F3B">
              <w:rPr>
                <w:sz w:val="24"/>
                <w:szCs w:val="24"/>
                <w:lang w:val="ru-RU"/>
              </w:rPr>
              <w:t xml:space="preserve">поступивших в </w:t>
            </w:r>
            <w:r w:rsidR="004547F1" w:rsidRPr="00211E6F">
              <w:rPr>
                <w:sz w:val="24"/>
                <w:szCs w:val="24"/>
                <w:lang w:val="ru-RU"/>
              </w:rPr>
              <w:t>администраци</w:t>
            </w:r>
            <w:r w:rsidR="00211E6F" w:rsidRPr="00211E6F">
              <w:rPr>
                <w:sz w:val="24"/>
                <w:szCs w:val="24"/>
                <w:lang w:val="ru-RU"/>
              </w:rPr>
              <w:t>ю</w:t>
            </w:r>
            <w:r w:rsidR="004547F1" w:rsidRPr="00211E6F">
              <w:rPr>
                <w:sz w:val="24"/>
                <w:szCs w:val="24"/>
                <w:lang w:val="ru-RU"/>
              </w:rPr>
              <w:t xml:space="preserve"> Кикнурского муниципального округа</w:t>
            </w:r>
            <w:r w:rsidR="004547F1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, проанализированных на предмет налич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н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возможных проявлениях коррупции, к общему количеству поступивших</w:t>
            </w:r>
            <w:r w:rsidRPr="00166F3B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547F1" w:rsidRPr="00211E6F">
              <w:rPr>
                <w:sz w:val="24"/>
                <w:szCs w:val="24"/>
                <w:lang w:val="ru-RU"/>
              </w:rPr>
              <w:t>администраци</w:t>
            </w:r>
            <w:r w:rsidR="00211E6F" w:rsidRPr="00211E6F">
              <w:rPr>
                <w:sz w:val="24"/>
                <w:szCs w:val="24"/>
                <w:lang w:val="ru-RU"/>
              </w:rPr>
              <w:t>ю</w:t>
            </w:r>
            <w:r w:rsidR="004547F1" w:rsidRPr="00211E6F">
              <w:rPr>
                <w:sz w:val="24"/>
                <w:szCs w:val="24"/>
                <w:lang w:val="ru-RU"/>
              </w:rPr>
              <w:t xml:space="preserve"> Кикнурского муниципального округа</w:t>
            </w:r>
            <w:r w:rsidR="004547F1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4253F0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информации о результатах рассмотрения </w:t>
            </w:r>
            <w:r w:rsidRPr="00FE2F8B">
              <w:rPr>
                <w:sz w:val="24"/>
                <w:szCs w:val="24"/>
                <w:lang w:val="ru-RU"/>
              </w:rPr>
              <w:t xml:space="preserve">обращений граждан и организаций, в том числе поступивших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FE2F8B">
              <w:rPr>
                <w:sz w:val="24"/>
                <w:szCs w:val="24"/>
                <w:lang w:val="ru-RU"/>
              </w:rPr>
              <w:t xml:space="preserve">, о фактах коррупции со стороны лиц, замещающих муниципальные должности, </w:t>
            </w:r>
            <w:r w:rsidRPr="00166F3B">
              <w:rPr>
                <w:sz w:val="24"/>
                <w:szCs w:val="24"/>
                <w:lang w:val="ru-RU"/>
              </w:rPr>
              <w:t>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муниципальных учреждений Кировской области</w:t>
            </w:r>
          </w:p>
        </w:tc>
      </w:tr>
      <w:tr w:rsidR="005D64A2" w:rsidRPr="00085BE5" w:rsidTr="004547F1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CC3DA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F1" w:rsidRPr="00211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икнурского муниципального округа </w:t>
            </w:r>
            <w:r w:rsidRPr="0021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о средствами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И)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, в том числ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по вопросам антикорруп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F1" w:rsidRPr="00211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икнурского муниципального округа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211E6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6F">
              <w:rPr>
                <w:rFonts w:ascii="Times New Roman" w:hAnsi="Times New Roman" w:cs="Times New Roman"/>
                <w:sz w:val="24"/>
                <w:szCs w:val="24"/>
              </w:rPr>
              <w:t>Гарнышева Г.С. - ведущий специалист по работе с представительным органо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EA656C" w:rsidRDefault="005D64A2" w:rsidP="00EA6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141133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информационных материалов по вопросам антикоррупционной деятель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4547F1" w:rsidRPr="00211E6F">
              <w:rPr>
                <w:sz w:val="24"/>
                <w:szCs w:val="24"/>
                <w:lang w:val="ru-RU"/>
              </w:rPr>
              <w:t>администрации Ки</w:t>
            </w:r>
            <w:r w:rsidR="00211E6F" w:rsidRPr="00211E6F">
              <w:rPr>
                <w:sz w:val="24"/>
                <w:szCs w:val="24"/>
                <w:lang w:val="ru-RU"/>
              </w:rPr>
              <w:t>кнурского муниципального округа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размещенных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 в течение отчетного года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 – не менее 1 единиц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CC3DAB" w:rsidRDefault="005D64A2" w:rsidP="00DE13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</w:t>
            </w:r>
            <w:r w:rsidRPr="007B57C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СМИ </w:t>
            </w:r>
            <w:r w:rsidRPr="007B57C3">
              <w:rPr>
                <w:sz w:val="24"/>
                <w:szCs w:val="24"/>
                <w:lang w:val="ru-RU"/>
              </w:rPr>
              <w:t>информацио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7B57C3">
              <w:rPr>
                <w:sz w:val="24"/>
                <w:szCs w:val="24"/>
                <w:lang w:val="ru-RU"/>
              </w:rPr>
              <w:t xml:space="preserve"> материал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7B57C3">
              <w:rPr>
                <w:sz w:val="24"/>
                <w:szCs w:val="24"/>
                <w:lang w:val="ru-RU"/>
              </w:rPr>
              <w:t xml:space="preserve"> по вопросам антикоррупционной деятельности </w:t>
            </w:r>
            <w:r w:rsidR="004547F1" w:rsidRPr="00211E6F">
              <w:rPr>
                <w:sz w:val="24"/>
                <w:szCs w:val="24"/>
                <w:lang w:val="ru-RU"/>
              </w:rPr>
              <w:t xml:space="preserve">администрации Кикнурского муниципального округа </w:t>
            </w:r>
          </w:p>
        </w:tc>
      </w:tr>
      <w:tr w:rsidR="005D64A2" w:rsidRPr="00085BE5" w:rsidTr="004547F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DC2887" w:rsidRDefault="005D64A2" w:rsidP="00576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8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DC2887" w:rsidRDefault="005D64A2" w:rsidP="00CC3DA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твенными советами отчета о реализации плана (программы) по противодействию коррупци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211E6F" w:rsidP="00576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6F">
              <w:rPr>
                <w:rFonts w:ascii="Times New Roman" w:hAnsi="Times New Roman" w:cs="Times New Roman"/>
                <w:sz w:val="24"/>
                <w:szCs w:val="24"/>
              </w:rPr>
              <w:t>Гарнышева Г.С. - веду-щий специалист по ра-боте с представитель-ным органо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EA656C" w:rsidRDefault="005D64A2" w:rsidP="00576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141133" w:rsidRDefault="005D64A2" w:rsidP="007A1B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CC3DAB" w:rsidRDefault="005D64A2" w:rsidP="00211E6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силение общественного 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контроля за выполнением мероприятий, предусмотренных пл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м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700003">
              <w:rPr>
                <w:sz w:val="24"/>
                <w:szCs w:val="24"/>
                <w:lang w:val="ru-RU"/>
              </w:rPr>
              <w:t>(программ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70000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; 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открытости обсуждения мер по противодействию коррупции, принимаемых </w:t>
            </w:r>
            <w:r w:rsidR="004547F1" w:rsidRPr="00211E6F">
              <w:rPr>
                <w:sz w:val="24"/>
                <w:szCs w:val="24"/>
                <w:lang w:val="ru-RU"/>
              </w:rPr>
              <w:t>администраци</w:t>
            </w:r>
            <w:r w:rsidR="00211E6F" w:rsidRPr="00211E6F">
              <w:rPr>
                <w:sz w:val="24"/>
                <w:szCs w:val="24"/>
                <w:lang w:val="ru-RU"/>
              </w:rPr>
              <w:t>ей</w:t>
            </w:r>
            <w:r w:rsidR="004547F1" w:rsidRPr="00211E6F">
              <w:rPr>
                <w:sz w:val="24"/>
                <w:szCs w:val="24"/>
                <w:lang w:val="ru-RU"/>
              </w:rPr>
              <w:t xml:space="preserve"> Кикнурского муниципального округа</w:t>
            </w:r>
            <w:r w:rsidR="004547F1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D64A2" w:rsidRPr="00085BE5" w:rsidTr="004547F1">
        <w:trPr>
          <w:trHeight w:val="852"/>
        </w:trPr>
        <w:tc>
          <w:tcPr>
            <w:tcW w:w="589" w:type="dxa"/>
            <w:tcMar>
              <w:top w:w="0" w:type="dxa"/>
            </w:tcMar>
          </w:tcPr>
          <w:p w:rsidR="005D64A2" w:rsidRPr="005006BC" w:rsidRDefault="005D64A2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6C4E56" w:rsidRDefault="005D64A2" w:rsidP="00ED108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в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,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F1" w:rsidRPr="00211E6F">
              <w:rPr>
                <w:rFonts w:ascii="Times New Roman" w:hAnsi="Times New Roman" w:cs="Times New Roman"/>
                <w:sz w:val="24"/>
                <w:szCs w:val="24"/>
              </w:rPr>
              <w:t>администрации Ки</w:t>
            </w:r>
            <w:r w:rsidR="00211E6F" w:rsidRPr="00211E6F">
              <w:rPr>
                <w:rFonts w:ascii="Times New Roman" w:hAnsi="Times New Roman" w:cs="Times New Roman"/>
                <w:sz w:val="24"/>
                <w:szCs w:val="24"/>
              </w:rPr>
              <w:t>кнурского муниципального округ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,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им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211E6F" w:rsidRDefault="00211E6F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нышева Г.С. - ведущий специалист по работе с представительным органом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6C4E56" w:rsidRDefault="005D64A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6C4E56" w:rsidRDefault="005D64A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ED1088" w:rsidRDefault="005D64A2" w:rsidP="00F912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прозрачности и доступности информации об антикоррупционной деятельности </w:t>
            </w:r>
            <w:r w:rsidR="004547F1" w:rsidRPr="00211E6F">
              <w:rPr>
                <w:sz w:val="24"/>
                <w:szCs w:val="24"/>
                <w:lang w:val="ru-RU"/>
              </w:rPr>
              <w:t xml:space="preserve">администрации Кикнурского муниципального округа </w:t>
            </w:r>
          </w:p>
        </w:tc>
      </w:tr>
      <w:tr w:rsidR="005D64A2" w:rsidRPr="00085BE5" w:rsidTr="004547F1">
        <w:trPr>
          <w:cantSplit/>
        </w:trPr>
        <w:tc>
          <w:tcPr>
            <w:tcW w:w="589" w:type="dxa"/>
            <w:tcMar>
              <w:top w:w="0" w:type="dxa"/>
            </w:tcMar>
          </w:tcPr>
          <w:p w:rsidR="005D64A2" w:rsidRPr="0092007A" w:rsidRDefault="005D64A2" w:rsidP="00BC3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D61032" w:rsidRDefault="005D64A2" w:rsidP="00C737FC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нформации о фактах коррупции в </w:t>
            </w:r>
            <w:r w:rsidR="004547F1" w:rsidRPr="00C737FC">
              <w:rPr>
                <w:sz w:val="24"/>
                <w:szCs w:val="24"/>
                <w:lang w:val="ru-RU"/>
              </w:rPr>
              <w:t>администрации Кикнурского муниципального округа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D61032">
              <w:rPr>
                <w:sz w:val="24"/>
                <w:szCs w:val="24"/>
                <w:lang w:val="ru-RU"/>
              </w:rPr>
              <w:t>муниципальных учреждениях Кировской области, опубликованной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211E6F" w:rsidRDefault="00211E6F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6F">
              <w:rPr>
                <w:rFonts w:ascii="Times New Roman" w:hAnsi="Times New Roman" w:cs="Times New Roman"/>
                <w:sz w:val="24"/>
                <w:szCs w:val="24"/>
              </w:rPr>
              <w:t>Гарнышева Г.С. - ведущий специалист по работе с представительным органом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D61032" w:rsidRDefault="005D64A2" w:rsidP="004407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D61032" w:rsidRDefault="005D64A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284BD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з информации о фактах коррупции, опубликованной в СМИ, принятие необходимых мер</w:t>
            </w:r>
          </w:p>
        </w:tc>
      </w:tr>
      <w:tr w:rsidR="005D64A2" w:rsidRPr="00085BE5" w:rsidTr="004547F1">
        <w:tc>
          <w:tcPr>
            <w:tcW w:w="589" w:type="dxa"/>
            <w:tcMar>
              <w:top w:w="0" w:type="dxa"/>
            </w:tcMar>
          </w:tcPr>
          <w:p w:rsidR="005D64A2" w:rsidRPr="00D61032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D61032" w:rsidRDefault="005D64A2" w:rsidP="00ED108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й по противодействию коррупции</w:t>
            </w:r>
            <w:r w:rsidRPr="00C737F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C737F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</w:t>
            </w:r>
            <w:r w:rsidR="004547F1" w:rsidRPr="00C737FC">
              <w:rPr>
                <w:sz w:val="24"/>
                <w:szCs w:val="24"/>
                <w:lang w:val="ru-RU"/>
              </w:rPr>
              <w:t xml:space="preserve">администрации Кикнурского муниципального округа </w:t>
            </w:r>
            <w:r w:rsidRPr="00C737FC">
              <w:rPr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с учетом специфики их деятельности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AB589D" w:rsidRDefault="005D64A2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5D64A2" w:rsidRPr="00841F59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:rsidR="005D64A2" w:rsidRPr="00AB589D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5D64A2" w:rsidRPr="00085BE5" w:rsidTr="004547F1">
        <w:trPr>
          <w:cantSplit/>
        </w:trPr>
        <w:tc>
          <w:tcPr>
            <w:tcW w:w="589" w:type="dxa"/>
            <w:tcMar>
              <w:top w:w="0" w:type="dxa"/>
            </w:tcMar>
          </w:tcPr>
          <w:p w:rsidR="005D64A2" w:rsidRPr="00AB589D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AB589D" w:rsidRDefault="005D64A2" w:rsidP="00ED108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ых услуг </w:t>
            </w:r>
            <w:r w:rsidR="00211E6F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4547F1" w:rsidRPr="00211E6F">
              <w:rPr>
                <w:rFonts w:ascii="Times New Roman" w:hAnsi="Times New Roman" w:cs="Times New Roman"/>
                <w:sz w:val="24"/>
                <w:szCs w:val="24"/>
              </w:rPr>
              <w:t xml:space="preserve"> Кикнурского муниципального округа 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AB589D" w:rsidRDefault="00211E6F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бов М.Н. – первый заместитель главы администрации округа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AB589D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AB589D" w:rsidRDefault="005D64A2" w:rsidP="00D2460E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качества и доступности предоставления гражданам муниципальных услуг, прозрачности деятельности </w:t>
            </w:r>
            <w:r w:rsidR="004547F1" w:rsidRPr="00211E6F">
              <w:rPr>
                <w:sz w:val="24"/>
                <w:szCs w:val="24"/>
                <w:lang w:val="ru-RU"/>
              </w:rPr>
              <w:t xml:space="preserve">администрации Кикнурского муниципального округа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5D64A2" w:rsidRPr="00ED1088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доверия населения к деятельности </w:t>
            </w:r>
            <w:r w:rsidR="004547F1" w:rsidRPr="00C737FC">
              <w:rPr>
                <w:sz w:val="24"/>
                <w:szCs w:val="24"/>
                <w:lang w:val="ru-RU"/>
              </w:rPr>
              <w:t xml:space="preserve">администрации Кикнурского муниципального округа </w:t>
            </w:r>
          </w:p>
        </w:tc>
      </w:tr>
      <w:tr w:rsidR="005D64A2" w:rsidRPr="00085BE5" w:rsidTr="004547F1">
        <w:trPr>
          <w:cantSplit/>
        </w:trPr>
        <w:tc>
          <w:tcPr>
            <w:tcW w:w="589" w:type="dxa"/>
            <w:tcMar>
              <w:top w:w="0" w:type="dxa"/>
            </w:tcMar>
          </w:tcPr>
          <w:p w:rsidR="005D64A2" w:rsidRPr="00D61032" w:rsidRDefault="005D64A2" w:rsidP="00CB4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D61032" w:rsidRDefault="005D64A2" w:rsidP="00F9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), а также распредел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(квоты, частоты, участки недр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) на предмет аффилированности либо наличия иных коррупционных проявлений между должностными лицами </w:t>
            </w:r>
            <w:r w:rsidR="004547F1" w:rsidRPr="00C737FC">
              <w:rPr>
                <w:rFonts w:ascii="Times New Roman" w:hAnsi="Times New Roman" w:cs="Times New Roman"/>
                <w:sz w:val="24"/>
                <w:szCs w:val="24"/>
              </w:rPr>
              <w:t>администрации Кикнурского муниципального округа</w:t>
            </w:r>
            <w:r w:rsidR="00454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и 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D61032" w:rsidRDefault="00C737FC" w:rsidP="005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Н.В. – заместитель главы администрации округа по экономике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D61032" w:rsidRDefault="005D64A2" w:rsidP="00F91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1F0050" w:rsidRDefault="005D64A2" w:rsidP="00ED1088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оставленных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четном период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юджетных средств (субсидии, гранты и др.), а также иных ограниченных ресурсов (квоты, частоты, участки недр и др.), в отношении которых проведен анализ 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 предмет аффилированности либо наличия иных коррупционных проявлений между должностными лицами </w:t>
            </w:r>
            <w:r w:rsidR="004547F1" w:rsidRPr="00C737FC">
              <w:rPr>
                <w:sz w:val="24"/>
                <w:szCs w:val="24"/>
                <w:lang w:val="ru-RU"/>
              </w:rPr>
              <w:t>администрации Кикнурского муниципального округа</w:t>
            </w:r>
            <w:r w:rsidR="004547F1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D1088">
              <w:rPr>
                <w:sz w:val="24"/>
                <w:szCs w:val="24"/>
                <w:lang w:val="ru-RU"/>
              </w:rPr>
              <w:t xml:space="preserve"> 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получа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м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бюджетных средст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ли иного ограниченного ресурса, к общему количеству предоставленных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четном период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юджетных средств, а также иных ограниченных ресурсов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D64A2" w:rsidRPr="0092007A" w:rsidRDefault="005D64A2" w:rsidP="004B1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выявления аффилированных связей при предоставлении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</w:tr>
      <w:tr w:rsidR="005D64A2" w:rsidRPr="00085BE5" w:rsidTr="004547F1">
        <w:trPr>
          <w:cantSplit/>
        </w:trPr>
        <w:tc>
          <w:tcPr>
            <w:tcW w:w="589" w:type="dxa"/>
            <w:tcMar>
              <w:top w:w="0" w:type="dxa"/>
            </w:tcMar>
          </w:tcPr>
          <w:p w:rsidR="005D64A2" w:rsidRPr="00AB589D" w:rsidRDefault="005D64A2" w:rsidP="00CB4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D61032" w:rsidRDefault="005D64A2" w:rsidP="00ED1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снижение коррупционных рисков при реализации </w:t>
            </w:r>
            <w:r w:rsidR="00C737FC" w:rsidRPr="00C737FC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4547F1" w:rsidRPr="00C737FC">
              <w:rPr>
                <w:rFonts w:ascii="Times New Roman" w:hAnsi="Times New Roman" w:cs="Times New Roman"/>
                <w:sz w:val="24"/>
                <w:szCs w:val="24"/>
              </w:rPr>
              <w:t xml:space="preserve"> Кикнурского муниципального округа</w:t>
            </w:r>
            <w:r w:rsidR="00454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C737FC" w:rsidRDefault="00C737FC" w:rsidP="005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FC">
              <w:rPr>
                <w:rFonts w:ascii="Times New Roman" w:hAnsi="Times New Roman" w:cs="Times New Roman"/>
                <w:sz w:val="24"/>
                <w:szCs w:val="24"/>
              </w:rPr>
              <w:t>Комаров Н.В. – заместитель главы администрации округа по экономике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D61032" w:rsidRDefault="005D64A2" w:rsidP="00BC3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92007A" w:rsidRDefault="005D64A2" w:rsidP="000A6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D61032" w:rsidRDefault="005D64A2" w:rsidP="00C737F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нижение коррупционных рисков при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реализации </w:t>
            </w:r>
            <w:r w:rsidR="004547F1" w:rsidRPr="00C737FC">
              <w:rPr>
                <w:sz w:val="24"/>
                <w:szCs w:val="24"/>
                <w:lang w:val="ru-RU"/>
              </w:rPr>
              <w:t>администраци</w:t>
            </w:r>
            <w:r w:rsidR="00C737FC" w:rsidRPr="00C737FC">
              <w:rPr>
                <w:sz w:val="24"/>
                <w:szCs w:val="24"/>
                <w:lang w:val="ru-RU"/>
              </w:rPr>
              <w:t>ей</w:t>
            </w:r>
            <w:r w:rsidR="004547F1" w:rsidRPr="00C737FC">
              <w:rPr>
                <w:sz w:val="24"/>
                <w:szCs w:val="24"/>
                <w:lang w:val="ru-RU"/>
              </w:rPr>
              <w:t xml:space="preserve"> Кикнурского муниципального округа </w:t>
            </w:r>
            <w:r w:rsidRPr="00C737FC">
              <w:rPr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циональных проектов</w:t>
            </w:r>
          </w:p>
        </w:tc>
      </w:tr>
      <w:tr w:rsidR="005D64A2" w:rsidRPr="00085BE5" w:rsidTr="004547F1">
        <w:tc>
          <w:tcPr>
            <w:tcW w:w="589" w:type="dxa"/>
            <w:tcMar>
              <w:top w:w="0" w:type="dxa"/>
            </w:tcMar>
          </w:tcPr>
          <w:p w:rsidR="005D64A2" w:rsidRPr="00AB589D" w:rsidRDefault="005D64A2" w:rsidP="00CB4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BE7750" w:rsidRDefault="005D64A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муниципальной собственности, в том числе з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м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х в отношени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Российской Федерации и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621" w:type="dxa"/>
            <w:tcMar>
              <w:top w:w="0" w:type="dxa"/>
            </w:tcMar>
          </w:tcPr>
          <w:p w:rsidR="005D64A2" w:rsidRPr="00C737FC" w:rsidRDefault="00C737FC" w:rsidP="005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FC">
              <w:rPr>
                <w:rFonts w:ascii="Times New Roman" w:hAnsi="Times New Roman" w:cs="Times New Roman"/>
                <w:sz w:val="24"/>
                <w:szCs w:val="24"/>
              </w:rPr>
              <w:t>Комаров Н.В. – заместитель главы администрации округа по экономике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D61032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AB589D" w:rsidRDefault="005D64A2" w:rsidP="000A6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нецелевого использования объектов муниципальной собственности;</w:t>
            </w:r>
          </w:p>
          <w:p w:rsidR="005D64A2" w:rsidRPr="00D2460E" w:rsidRDefault="005D64A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эффективных мер по недопущению нецелевого использования муниципального имущества</w:t>
            </w:r>
          </w:p>
        </w:tc>
      </w:tr>
    </w:tbl>
    <w:p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953BE9">
      <w:headerReference w:type="default" r:id="rId13"/>
      <w:pgSz w:w="16838" w:h="11906" w:orient="landscape"/>
      <w:pgMar w:top="567" w:right="1134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85" w:rsidRDefault="008E4085" w:rsidP="00CC5D00">
      <w:pPr>
        <w:spacing w:after="0" w:line="240" w:lineRule="auto"/>
      </w:pPr>
      <w:r>
        <w:separator/>
      </w:r>
    </w:p>
  </w:endnote>
  <w:endnote w:type="continuationSeparator" w:id="0">
    <w:p w:rsidR="008E4085" w:rsidRDefault="008E4085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85" w:rsidRPr="00411A77" w:rsidRDefault="008E4085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8E4085" w:rsidRDefault="008E4085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440009"/>
      <w:docPartObj>
        <w:docPartGallery w:val="Page Numbers (Top of Page)"/>
        <w:docPartUnique/>
      </w:docPartObj>
    </w:sdtPr>
    <w:sdtEndPr/>
    <w:sdtContent>
      <w:p w:rsidR="00211E6F" w:rsidRDefault="00211E6F" w:rsidP="007C06D7">
        <w:pPr>
          <w:pStyle w:val="a3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CC" w:rsidRPr="00235FCC">
          <w:rPr>
            <w:noProof/>
            <w:lang w:val="ru-RU"/>
          </w:rPr>
          <w:t>2</w:t>
        </w:r>
        <w:r>
          <w:fldChar w:fldCharType="end"/>
        </w:r>
      </w:p>
    </w:sdtContent>
  </w:sdt>
  <w:p w:rsidR="00211E6F" w:rsidRDefault="00211E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85"/>
    <w:rsid w:val="0000120B"/>
    <w:rsid w:val="00004CE8"/>
    <w:rsid w:val="00005924"/>
    <w:rsid w:val="00005B8D"/>
    <w:rsid w:val="00005BA4"/>
    <w:rsid w:val="00007A27"/>
    <w:rsid w:val="00010C6C"/>
    <w:rsid w:val="00011D27"/>
    <w:rsid w:val="000126D2"/>
    <w:rsid w:val="00012737"/>
    <w:rsid w:val="00013169"/>
    <w:rsid w:val="00013E86"/>
    <w:rsid w:val="00013FA8"/>
    <w:rsid w:val="000158DC"/>
    <w:rsid w:val="00015BB8"/>
    <w:rsid w:val="000174F9"/>
    <w:rsid w:val="00023F05"/>
    <w:rsid w:val="00024AC5"/>
    <w:rsid w:val="00024EA4"/>
    <w:rsid w:val="000304EC"/>
    <w:rsid w:val="00030A8E"/>
    <w:rsid w:val="0003179D"/>
    <w:rsid w:val="00032A14"/>
    <w:rsid w:val="00035AA9"/>
    <w:rsid w:val="0003769F"/>
    <w:rsid w:val="00037FAC"/>
    <w:rsid w:val="000402D9"/>
    <w:rsid w:val="00042098"/>
    <w:rsid w:val="00043300"/>
    <w:rsid w:val="0004359E"/>
    <w:rsid w:val="00045EDA"/>
    <w:rsid w:val="000469D0"/>
    <w:rsid w:val="00050FA0"/>
    <w:rsid w:val="00051468"/>
    <w:rsid w:val="00052E21"/>
    <w:rsid w:val="0005450D"/>
    <w:rsid w:val="0005688C"/>
    <w:rsid w:val="00060F20"/>
    <w:rsid w:val="00062022"/>
    <w:rsid w:val="00063CE3"/>
    <w:rsid w:val="00063E8D"/>
    <w:rsid w:val="000648FF"/>
    <w:rsid w:val="00065084"/>
    <w:rsid w:val="00071327"/>
    <w:rsid w:val="00071F92"/>
    <w:rsid w:val="0007326A"/>
    <w:rsid w:val="00074CF6"/>
    <w:rsid w:val="000756BF"/>
    <w:rsid w:val="00075857"/>
    <w:rsid w:val="00076637"/>
    <w:rsid w:val="00076F9A"/>
    <w:rsid w:val="00077342"/>
    <w:rsid w:val="00080CC1"/>
    <w:rsid w:val="000814C3"/>
    <w:rsid w:val="00083BCA"/>
    <w:rsid w:val="00083E7A"/>
    <w:rsid w:val="00084DC2"/>
    <w:rsid w:val="00085156"/>
    <w:rsid w:val="00085BE5"/>
    <w:rsid w:val="00085BF8"/>
    <w:rsid w:val="00086355"/>
    <w:rsid w:val="00086B3D"/>
    <w:rsid w:val="00087B7E"/>
    <w:rsid w:val="0009278B"/>
    <w:rsid w:val="0009367F"/>
    <w:rsid w:val="00097125"/>
    <w:rsid w:val="00097AA1"/>
    <w:rsid w:val="00097F20"/>
    <w:rsid w:val="000A0A7D"/>
    <w:rsid w:val="000A0E42"/>
    <w:rsid w:val="000A0FBB"/>
    <w:rsid w:val="000A1B2B"/>
    <w:rsid w:val="000A1CF5"/>
    <w:rsid w:val="000A287C"/>
    <w:rsid w:val="000A397A"/>
    <w:rsid w:val="000A3AB6"/>
    <w:rsid w:val="000A6720"/>
    <w:rsid w:val="000A7518"/>
    <w:rsid w:val="000A7BFD"/>
    <w:rsid w:val="000B06D6"/>
    <w:rsid w:val="000B0847"/>
    <w:rsid w:val="000B2821"/>
    <w:rsid w:val="000B2823"/>
    <w:rsid w:val="000B3005"/>
    <w:rsid w:val="000B3ABC"/>
    <w:rsid w:val="000B3E0A"/>
    <w:rsid w:val="000B40FC"/>
    <w:rsid w:val="000B48F2"/>
    <w:rsid w:val="000B4E15"/>
    <w:rsid w:val="000B4F3E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101"/>
    <w:rsid w:val="000C7EC9"/>
    <w:rsid w:val="000D0051"/>
    <w:rsid w:val="000D11D6"/>
    <w:rsid w:val="000D11F9"/>
    <w:rsid w:val="000D1216"/>
    <w:rsid w:val="000D2297"/>
    <w:rsid w:val="000D4A92"/>
    <w:rsid w:val="000D4F54"/>
    <w:rsid w:val="000D55FC"/>
    <w:rsid w:val="000D6A60"/>
    <w:rsid w:val="000D7CAB"/>
    <w:rsid w:val="000E0A7F"/>
    <w:rsid w:val="000E2935"/>
    <w:rsid w:val="000E4061"/>
    <w:rsid w:val="000E43DA"/>
    <w:rsid w:val="000E6D14"/>
    <w:rsid w:val="000E6E3F"/>
    <w:rsid w:val="000E77A2"/>
    <w:rsid w:val="000E7826"/>
    <w:rsid w:val="000E7AFA"/>
    <w:rsid w:val="000F06C8"/>
    <w:rsid w:val="000F10F8"/>
    <w:rsid w:val="000F1EE8"/>
    <w:rsid w:val="000F4682"/>
    <w:rsid w:val="000F5152"/>
    <w:rsid w:val="000F51AF"/>
    <w:rsid w:val="000F671F"/>
    <w:rsid w:val="000F685B"/>
    <w:rsid w:val="000F784F"/>
    <w:rsid w:val="000F7B8C"/>
    <w:rsid w:val="00100E9F"/>
    <w:rsid w:val="00102F81"/>
    <w:rsid w:val="00103515"/>
    <w:rsid w:val="00103558"/>
    <w:rsid w:val="001053EC"/>
    <w:rsid w:val="001061BA"/>
    <w:rsid w:val="001100C4"/>
    <w:rsid w:val="0011111F"/>
    <w:rsid w:val="00113807"/>
    <w:rsid w:val="001146CA"/>
    <w:rsid w:val="00115728"/>
    <w:rsid w:val="00115820"/>
    <w:rsid w:val="00116713"/>
    <w:rsid w:val="00117C00"/>
    <w:rsid w:val="001201A5"/>
    <w:rsid w:val="00120575"/>
    <w:rsid w:val="00121F00"/>
    <w:rsid w:val="00122467"/>
    <w:rsid w:val="00122AAA"/>
    <w:rsid w:val="001247C4"/>
    <w:rsid w:val="00125F3A"/>
    <w:rsid w:val="0012643C"/>
    <w:rsid w:val="00126447"/>
    <w:rsid w:val="0013135D"/>
    <w:rsid w:val="00131A81"/>
    <w:rsid w:val="00132444"/>
    <w:rsid w:val="001325A9"/>
    <w:rsid w:val="0013357B"/>
    <w:rsid w:val="00134F6B"/>
    <w:rsid w:val="00135636"/>
    <w:rsid w:val="001360F5"/>
    <w:rsid w:val="00136B90"/>
    <w:rsid w:val="00141025"/>
    <w:rsid w:val="00141133"/>
    <w:rsid w:val="00141F11"/>
    <w:rsid w:val="00142CF3"/>
    <w:rsid w:val="001463CF"/>
    <w:rsid w:val="00147379"/>
    <w:rsid w:val="00152226"/>
    <w:rsid w:val="00152EDA"/>
    <w:rsid w:val="0015329E"/>
    <w:rsid w:val="00154396"/>
    <w:rsid w:val="00154B5C"/>
    <w:rsid w:val="00157029"/>
    <w:rsid w:val="001619D1"/>
    <w:rsid w:val="00162ECC"/>
    <w:rsid w:val="0016378A"/>
    <w:rsid w:val="0016384D"/>
    <w:rsid w:val="0016603C"/>
    <w:rsid w:val="00166560"/>
    <w:rsid w:val="00166F3B"/>
    <w:rsid w:val="0016779D"/>
    <w:rsid w:val="00167A7F"/>
    <w:rsid w:val="00170B9F"/>
    <w:rsid w:val="0017153F"/>
    <w:rsid w:val="001715AF"/>
    <w:rsid w:val="00171762"/>
    <w:rsid w:val="00171DF8"/>
    <w:rsid w:val="00172D53"/>
    <w:rsid w:val="0017437F"/>
    <w:rsid w:val="00174611"/>
    <w:rsid w:val="00174CAC"/>
    <w:rsid w:val="00177F51"/>
    <w:rsid w:val="00181697"/>
    <w:rsid w:val="00182BD1"/>
    <w:rsid w:val="001837CB"/>
    <w:rsid w:val="0018381F"/>
    <w:rsid w:val="001839CF"/>
    <w:rsid w:val="00184938"/>
    <w:rsid w:val="001852E9"/>
    <w:rsid w:val="00185FC8"/>
    <w:rsid w:val="0018677E"/>
    <w:rsid w:val="00187AB4"/>
    <w:rsid w:val="00190460"/>
    <w:rsid w:val="00192EFC"/>
    <w:rsid w:val="00194BDB"/>
    <w:rsid w:val="0019579D"/>
    <w:rsid w:val="00195B17"/>
    <w:rsid w:val="00196157"/>
    <w:rsid w:val="0019719E"/>
    <w:rsid w:val="001A039A"/>
    <w:rsid w:val="001A047C"/>
    <w:rsid w:val="001A2A67"/>
    <w:rsid w:val="001A3985"/>
    <w:rsid w:val="001A3B27"/>
    <w:rsid w:val="001A4B34"/>
    <w:rsid w:val="001A5868"/>
    <w:rsid w:val="001A614E"/>
    <w:rsid w:val="001B132A"/>
    <w:rsid w:val="001B162B"/>
    <w:rsid w:val="001B1E81"/>
    <w:rsid w:val="001B2040"/>
    <w:rsid w:val="001B2CEF"/>
    <w:rsid w:val="001B3453"/>
    <w:rsid w:val="001B4F73"/>
    <w:rsid w:val="001B530B"/>
    <w:rsid w:val="001B568A"/>
    <w:rsid w:val="001C025D"/>
    <w:rsid w:val="001C06BE"/>
    <w:rsid w:val="001C0DA3"/>
    <w:rsid w:val="001C1204"/>
    <w:rsid w:val="001C183C"/>
    <w:rsid w:val="001C27F2"/>
    <w:rsid w:val="001C3091"/>
    <w:rsid w:val="001C4717"/>
    <w:rsid w:val="001C5B24"/>
    <w:rsid w:val="001C6751"/>
    <w:rsid w:val="001C69C6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2C"/>
    <w:rsid w:val="001E4746"/>
    <w:rsid w:val="001E47C0"/>
    <w:rsid w:val="001E4F9C"/>
    <w:rsid w:val="001E710A"/>
    <w:rsid w:val="001E7EBE"/>
    <w:rsid w:val="001F0050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AC6"/>
    <w:rsid w:val="00210F43"/>
    <w:rsid w:val="0021141A"/>
    <w:rsid w:val="00211E6F"/>
    <w:rsid w:val="0021269F"/>
    <w:rsid w:val="0021408D"/>
    <w:rsid w:val="0021434F"/>
    <w:rsid w:val="0021481D"/>
    <w:rsid w:val="002207DD"/>
    <w:rsid w:val="00220B5A"/>
    <w:rsid w:val="0022183E"/>
    <w:rsid w:val="0022265C"/>
    <w:rsid w:val="00222D20"/>
    <w:rsid w:val="0022462D"/>
    <w:rsid w:val="0022721D"/>
    <w:rsid w:val="00227C93"/>
    <w:rsid w:val="002304CA"/>
    <w:rsid w:val="00230579"/>
    <w:rsid w:val="00230830"/>
    <w:rsid w:val="002312C8"/>
    <w:rsid w:val="0023353A"/>
    <w:rsid w:val="00235FCC"/>
    <w:rsid w:val="002362B6"/>
    <w:rsid w:val="00236581"/>
    <w:rsid w:val="002365A4"/>
    <w:rsid w:val="002403E2"/>
    <w:rsid w:val="002417A3"/>
    <w:rsid w:val="00244C69"/>
    <w:rsid w:val="00245278"/>
    <w:rsid w:val="00245D83"/>
    <w:rsid w:val="00247D2F"/>
    <w:rsid w:val="0025085A"/>
    <w:rsid w:val="002539DB"/>
    <w:rsid w:val="002566C8"/>
    <w:rsid w:val="002566C9"/>
    <w:rsid w:val="0025696B"/>
    <w:rsid w:val="00257483"/>
    <w:rsid w:val="0026039A"/>
    <w:rsid w:val="002605EF"/>
    <w:rsid w:val="00261192"/>
    <w:rsid w:val="00261735"/>
    <w:rsid w:val="002628C5"/>
    <w:rsid w:val="00262F66"/>
    <w:rsid w:val="002634CF"/>
    <w:rsid w:val="0026383C"/>
    <w:rsid w:val="00265182"/>
    <w:rsid w:val="0026618E"/>
    <w:rsid w:val="002671C9"/>
    <w:rsid w:val="00271666"/>
    <w:rsid w:val="0027171D"/>
    <w:rsid w:val="00271807"/>
    <w:rsid w:val="00273FBD"/>
    <w:rsid w:val="002751D3"/>
    <w:rsid w:val="002754C9"/>
    <w:rsid w:val="002800ED"/>
    <w:rsid w:val="00282CD0"/>
    <w:rsid w:val="00284BD3"/>
    <w:rsid w:val="00284C8F"/>
    <w:rsid w:val="00285C51"/>
    <w:rsid w:val="00285EA9"/>
    <w:rsid w:val="00286648"/>
    <w:rsid w:val="002909ED"/>
    <w:rsid w:val="00290EFF"/>
    <w:rsid w:val="00291655"/>
    <w:rsid w:val="00292E89"/>
    <w:rsid w:val="00292F59"/>
    <w:rsid w:val="0029547D"/>
    <w:rsid w:val="00295573"/>
    <w:rsid w:val="00296165"/>
    <w:rsid w:val="002971DD"/>
    <w:rsid w:val="002A0B85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E53"/>
    <w:rsid w:val="002B40F4"/>
    <w:rsid w:val="002B69D4"/>
    <w:rsid w:val="002B780D"/>
    <w:rsid w:val="002C1095"/>
    <w:rsid w:val="002C1827"/>
    <w:rsid w:val="002C2025"/>
    <w:rsid w:val="002C4E2B"/>
    <w:rsid w:val="002C5762"/>
    <w:rsid w:val="002C7B26"/>
    <w:rsid w:val="002C7F94"/>
    <w:rsid w:val="002D2006"/>
    <w:rsid w:val="002D258B"/>
    <w:rsid w:val="002D268F"/>
    <w:rsid w:val="002D2F28"/>
    <w:rsid w:val="002D530A"/>
    <w:rsid w:val="002D5C3A"/>
    <w:rsid w:val="002D6EA6"/>
    <w:rsid w:val="002D7A55"/>
    <w:rsid w:val="002D7F41"/>
    <w:rsid w:val="002E014A"/>
    <w:rsid w:val="002E13DC"/>
    <w:rsid w:val="002E2255"/>
    <w:rsid w:val="002E22A8"/>
    <w:rsid w:val="002E3091"/>
    <w:rsid w:val="002E4D04"/>
    <w:rsid w:val="002E516A"/>
    <w:rsid w:val="002E715D"/>
    <w:rsid w:val="002F60B0"/>
    <w:rsid w:val="002F6208"/>
    <w:rsid w:val="002F64A6"/>
    <w:rsid w:val="003046AB"/>
    <w:rsid w:val="00304D32"/>
    <w:rsid w:val="00304E80"/>
    <w:rsid w:val="0030555C"/>
    <w:rsid w:val="00305DF6"/>
    <w:rsid w:val="003109A3"/>
    <w:rsid w:val="0031258C"/>
    <w:rsid w:val="00314299"/>
    <w:rsid w:val="00316634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3349"/>
    <w:rsid w:val="003351D6"/>
    <w:rsid w:val="003358EB"/>
    <w:rsid w:val="0033700C"/>
    <w:rsid w:val="00337472"/>
    <w:rsid w:val="00343B1A"/>
    <w:rsid w:val="00344183"/>
    <w:rsid w:val="003451B4"/>
    <w:rsid w:val="00345BD4"/>
    <w:rsid w:val="00347502"/>
    <w:rsid w:val="0035114B"/>
    <w:rsid w:val="00352053"/>
    <w:rsid w:val="0035210F"/>
    <w:rsid w:val="00352E24"/>
    <w:rsid w:val="0035324A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70424"/>
    <w:rsid w:val="00371027"/>
    <w:rsid w:val="0037223D"/>
    <w:rsid w:val="00372A24"/>
    <w:rsid w:val="003730F1"/>
    <w:rsid w:val="003759E6"/>
    <w:rsid w:val="00380D46"/>
    <w:rsid w:val="00381BAB"/>
    <w:rsid w:val="0038606C"/>
    <w:rsid w:val="00387A71"/>
    <w:rsid w:val="003921FB"/>
    <w:rsid w:val="0039458D"/>
    <w:rsid w:val="003956C0"/>
    <w:rsid w:val="003969A8"/>
    <w:rsid w:val="003A0AEF"/>
    <w:rsid w:val="003A0F34"/>
    <w:rsid w:val="003A32DF"/>
    <w:rsid w:val="003A4B5F"/>
    <w:rsid w:val="003A52E9"/>
    <w:rsid w:val="003A5549"/>
    <w:rsid w:val="003A61B3"/>
    <w:rsid w:val="003A6A4B"/>
    <w:rsid w:val="003A7DF2"/>
    <w:rsid w:val="003B13E5"/>
    <w:rsid w:val="003B31A5"/>
    <w:rsid w:val="003B3D09"/>
    <w:rsid w:val="003B5456"/>
    <w:rsid w:val="003B6051"/>
    <w:rsid w:val="003B6D21"/>
    <w:rsid w:val="003B7C93"/>
    <w:rsid w:val="003C01E8"/>
    <w:rsid w:val="003C2431"/>
    <w:rsid w:val="003C32E1"/>
    <w:rsid w:val="003C6850"/>
    <w:rsid w:val="003C7593"/>
    <w:rsid w:val="003C7975"/>
    <w:rsid w:val="003D0272"/>
    <w:rsid w:val="003D4214"/>
    <w:rsid w:val="003D4252"/>
    <w:rsid w:val="003D569D"/>
    <w:rsid w:val="003D5868"/>
    <w:rsid w:val="003D587B"/>
    <w:rsid w:val="003D5E10"/>
    <w:rsid w:val="003D6925"/>
    <w:rsid w:val="003D6BEF"/>
    <w:rsid w:val="003D6F94"/>
    <w:rsid w:val="003D77A2"/>
    <w:rsid w:val="003E1C8D"/>
    <w:rsid w:val="003E1DAB"/>
    <w:rsid w:val="003E2C0C"/>
    <w:rsid w:val="003E3515"/>
    <w:rsid w:val="003E3D42"/>
    <w:rsid w:val="003E462D"/>
    <w:rsid w:val="003E4B47"/>
    <w:rsid w:val="003E5C49"/>
    <w:rsid w:val="003E5DB0"/>
    <w:rsid w:val="003F014E"/>
    <w:rsid w:val="003F0817"/>
    <w:rsid w:val="003F132D"/>
    <w:rsid w:val="003F1CAA"/>
    <w:rsid w:val="003F26CD"/>
    <w:rsid w:val="003F53A8"/>
    <w:rsid w:val="003F56A1"/>
    <w:rsid w:val="003F6216"/>
    <w:rsid w:val="003F6375"/>
    <w:rsid w:val="003F7991"/>
    <w:rsid w:val="0040363B"/>
    <w:rsid w:val="00403923"/>
    <w:rsid w:val="00406442"/>
    <w:rsid w:val="0040712D"/>
    <w:rsid w:val="00411A77"/>
    <w:rsid w:val="00411B1F"/>
    <w:rsid w:val="0041266A"/>
    <w:rsid w:val="00412BC4"/>
    <w:rsid w:val="004135D4"/>
    <w:rsid w:val="00413A1B"/>
    <w:rsid w:val="00413EFB"/>
    <w:rsid w:val="00414A06"/>
    <w:rsid w:val="00415128"/>
    <w:rsid w:val="0041575C"/>
    <w:rsid w:val="0041591F"/>
    <w:rsid w:val="004167CD"/>
    <w:rsid w:val="00417028"/>
    <w:rsid w:val="00421907"/>
    <w:rsid w:val="00422197"/>
    <w:rsid w:val="00422688"/>
    <w:rsid w:val="004253F0"/>
    <w:rsid w:val="00425E7A"/>
    <w:rsid w:val="00427BA9"/>
    <w:rsid w:val="00430C4C"/>
    <w:rsid w:val="0043108E"/>
    <w:rsid w:val="004348E3"/>
    <w:rsid w:val="004358FA"/>
    <w:rsid w:val="00436AA6"/>
    <w:rsid w:val="00436FB0"/>
    <w:rsid w:val="0043722F"/>
    <w:rsid w:val="004373BE"/>
    <w:rsid w:val="00440736"/>
    <w:rsid w:val="0044093F"/>
    <w:rsid w:val="00440A0A"/>
    <w:rsid w:val="004412F4"/>
    <w:rsid w:val="00441D30"/>
    <w:rsid w:val="004420B0"/>
    <w:rsid w:val="004436F1"/>
    <w:rsid w:val="00443F33"/>
    <w:rsid w:val="0044402E"/>
    <w:rsid w:val="004447F6"/>
    <w:rsid w:val="00444BB0"/>
    <w:rsid w:val="00445A83"/>
    <w:rsid w:val="00446DBD"/>
    <w:rsid w:val="004474A6"/>
    <w:rsid w:val="00447E74"/>
    <w:rsid w:val="0045220E"/>
    <w:rsid w:val="0045221B"/>
    <w:rsid w:val="0045279C"/>
    <w:rsid w:val="004532FD"/>
    <w:rsid w:val="004538EA"/>
    <w:rsid w:val="004543D4"/>
    <w:rsid w:val="004547F1"/>
    <w:rsid w:val="00454EBB"/>
    <w:rsid w:val="004556EB"/>
    <w:rsid w:val="00455D4A"/>
    <w:rsid w:val="00456519"/>
    <w:rsid w:val="00456719"/>
    <w:rsid w:val="00457CE6"/>
    <w:rsid w:val="00461847"/>
    <w:rsid w:val="00461F37"/>
    <w:rsid w:val="0046218B"/>
    <w:rsid w:val="0046226F"/>
    <w:rsid w:val="0046301D"/>
    <w:rsid w:val="00463EE0"/>
    <w:rsid w:val="00464B91"/>
    <w:rsid w:val="00465B4D"/>
    <w:rsid w:val="0047011B"/>
    <w:rsid w:val="00472FB6"/>
    <w:rsid w:val="00473C85"/>
    <w:rsid w:val="0047458F"/>
    <w:rsid w:val="004756DC"/>
    <w:rsid w:val="0047594D"/>
    <w:rsid w:val="00476195"/>
    <w:rsid w:val="004805CF"/>
    <w:rsid w:val="0048389D"/>
    <w:rsid w:val="00484939"/>
    <w:rsid w:val="0049128C"/>
    <w:rsid w:val="00491834"/>
    <w:rsid w:val="0049234B"/>
    <w:rsid w:val="00493033"/>
    <w:rsid w:val="00493620"/>
    <w:rsid w:val="004936A4"/>
    <w:rsid w:val="004936F4"/>
    <w:rsid w:val="004939DF"/>
    <w:rsid w:val="00493F41"/>
    <w:rsid w:val="00495194"/>
    <w:rsid w:val="004958AF"/>
    <w:rsid w:val="00495D81"/>
    <w:rsid w:val="0049648F"/>
    <w:rsid w:val="0049745E"/>
    <w:rsid w:val="004978C8"/>
    <w:rsid w:val="00497A4E"/>
    <w:rsid w:val="00497FB3"/>
    <w:rsid w:val="004A0C7E"/>
    <w:rsid w:val="004A3694"/>
    <w:rsid w:val="004A389A"/>
    <w:rsid w:val="004A4BFF"/>
    <w:rsid w:val="004A551E"/>
    <w:rsid w:val="004A75E1"/>
    <w:rsid w:val="004A7BD1"/>
    <w:rsid w:val="004B1015"/>
    <w:rsid w:val="004B2985"/>
    <w:rsid w:val="004B2F16"/>
    <w:rsid w:val="004B4781"/>
    <w:rsid w:val="004B4A3F"/>
    <w:rsid w:val="004B4CF4"/>
    <w:rsid w:val="004B5A0E"/>
    <w:rsid w:val="004B69D7"/>
    <w:rsid w:val="004B6C85"/>
    <w:rsid w:val="004B7D56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0C55"/>
    <w:rsid w:val="004D1287"/>
    <w:rsid w:val="004D1C36"/>
    <w:rsid w:val="004D50A6"/>
    <w:rsid w:val="004D671B"/>
    <w:rsid w:val="004E3DEC"/>
    <w:rsid w:val="004E3F8B"/>
    <w:rsid w:val="004E6492"/>
    <w:rsid w:val="004E78C2"/>
    <w:rsid w:val="004E7CE9"/>
    <w:rsid w:val="004F0D55"/>
    <w:rsid w:val="004F1E39"/>
    <w:rsid w:val="004F230B"/>
    <w:rsid w:val="004F26A1"/>
    <w:rsid w:val="004F2C67"/>
    <w:rsid w:val="004F34E8"/>
    <w:rsid w:val="004F4853"/>
    <w:rsid w:val="004F5533"/>
    <w:rsid w:val="0050010F"/>
    <w:rsid w:val="005004BC"/>
    <w:rsid w:val="005006BC"/>
    <w:rsid w:val="00500C2D"/>
    <w:rsid w:val="0050104C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1633"/>
    <w:rsid w:val="00512AA3"/>
    <w:rsid w:val="005136C9"/>
    <w:rsid w:val="005139BB"/>
    <w:rsid w:val="00514B74"/>
    <w:rsid w:val="00515974"/>
    <w:rsid w:val="00517131"/>
    <w:rsid w:val="005204D9"/>
    <w:rsid w:val="00524352"/>
    <w:rsid w:val="005244A0"/>
    <w:rsid w:val="005244B1"/>
    <w:rsid w:val="00526518"/>
    <w:rsid w:val="00527770"/>
    <w:rsid w:val="00527CA5"/>
    <w:rsid w:val="00530AD7"/>
    <w:rsid w:val="00530FF3"/>
    <w:rsid w:val="00532256"/>
    <w:rsid w:val="00532838"/>
    <w:rsid w:val="00534190"/>
    <w:rsid w:val="0053521A"/>
    <w:rsid w:val="0053678C"/>
    <w:rsid w:val="00540330"/>
    <w:rsid w:val="0054049F"/>
    <w:rsid w:val="005404C6"/>
    <w:rsid w:val="005413C5"/>
    <w:rsid w:val="005417F7"/>
    <w:rsid w:val="005419A9"/>
    <w:rsid w:val="00542177"/>
    <w:rsid w:val="00542E35"/>
    <w:rsid w:val="00543B21"/>
    <w:rsid w:val="0055021F"/>
    <w:rsid w:val="00551403"/>
    <w:rsid w:val="005516C6"/>
    <w:rsid w:val="00551C0F"/>
    <w:rsid w:val="00551F8B"/>
    <w:rsid w:val="00552BE0"/>
    <w:rsid w:val="00553764"/>
    <w:rsid w:val="00553F16"/>
    <w:rsid w:val="0055456F"/>
    <w:rsid w:val="005545AC"/>
    <w:rsid w:val="005554C2"/>
    <w:rsid w:val="005567CB"/>
    <w:rsid w:val="00556AEE"/>
    <w:rsid w:val="00557760"/>
    <w:rsid w:val="00561461"/>
    <w:rsid w:val="00561FBA"/>
    <w:rsid w:val="0056314E"/>
    <w:rsid w:val="005638E6"/>
    <w:rsid w:val="005638EA"/>
    <w:rsid w:val="00565ACC"/>
    <w:rsid w:val="00566A3B"/>
    <w:rsid w:val="005702C9"/>
    <w:rsid w:val="00571CEE"/>
    <w:rsid w:val="00573799"/>
    <w:rsid w:val="005744B5"/>
    <w:rsid w:val="00575B8B"/>
    <w:rsid w:val="005767F5"/>
    <w:rsid w:val="00576E4E"/>
    <w:rsid w:val="00577492"/>
    <w:rsid w:val="005774FD"/>
    <w:rsid w:val="00580310"/>
    <w:rsid w:val="00580454"/>
    <w:rsid w:val="00580684"/>
    <w:rsid w:val="005819AB"/>
    <w:rsid w:val="00581C4C"/>
    <w:rsid w:val="00582EA1"/>
    <w:rsid w:val="00587E1B"/>
    <w:rsid w:val="00595826"/>
    <w:rsid w:val="00596993"/>
    <w:rsid w:val="005A002D"/>
    <w:rsid w:val="005A0BDF"/>
    <w:rsid w:val="005A231D"/>
    <w:rsid w:val="005A7A5D"/>
    <w:rsid w:val="005B227D"/>
    <w:rsid w:val="005B4F35"/>
    <w:rsid w:val="005B5FFE"/>
    <w:rsid w:val="005B7A1B"/>
    <w:rsid w:val="005C0E17"/>
    <w:rsid w:val="005C1B79"/>
    <w:rsid w:val="005C1D8D"/>
    <w:rsid w:val="005C55CA"/>
    <w:rsid w:val="005C63C9"/>
    <w:rsid w:val="005C7353"/>
    <w:rsid w:val="005D0B27"/>
    <w:rsid w:val="005D23D0"/>
    <w:rsid w:val="005D2934"/>
    <w:rsid w:val="005D2DA2"/>
    <w:rsid w:val="005D3231"/>
    <w:rsid w:val="005D3EC5"/>
    <w:rsid w:val="005D487D"/>
    <w:rsid w:val="005D64A2"/>
    <w:rsid w:val="005D673A"/>
    <w:rsid w:val="005D7814"/>
    <w:rsid w:val="005E086B"/>
    <w:rsid w:val="005E0A39"/>
    <w:rsid w:val="005E0F6A"/>
    <w:rsid w:val="005E1523"/>
    <w:rsid w:val="005E1975"/>
    <w:rsid w:val="005E793E"/>
    <w:rsid w:val="005E7C72"/>
    <w:rsid w:val="005F0FF8"/>
    <w:rsid w:val="005F14D9"/>
    <w:rsid w:val="005F2A15"/>
    <w:rsid w:val="005F38DC"/>
    <w:rsid w:val="005F4DB7"/>
    <w:rsid w:val="005F541F"/>
    <w:rsid w:val="005F64CC"/>
    <w:rsid w:val="005F667D"/>
    <w:rsid w:val="005F7155"/>
    <w:rsid w:val="005F7726"/>
    <w:rsid w:val="005F7E61"/>
    <w:rsid w:val="00602A00"/>
    <w:rsid w:val="00605ADF"/>
    <w:rsid w:val="00607256"/>
    <w:rsid w:val="00610F9E"/>
    <w:rsid w:val="00611592"/>
    <w:rsid w:val="00612EC1"/>
    <w:rsid w:val="00613A8F"/>
    <w:rsid w:val="00614682"/>
    <w:rsid w:val="00614A08"/>
    <w:rsid w:val="006160F6"/>
    <w:rsid w:val="00617306"/>
    <w:rsid w:val="006215F4"/>
    <w:rsid w:val="00621D36"/>
    <w:rsid w:val="006237E8"/>
    <w:rsid w:val="006250AD"/>
    <w:rsid w:val="006262A8"/>
    <w:rsid w:val="00626E3B"/>
    <w:rsid w:val="006274E6"/>
    <w:rsid w:val="006305CF"/>
    <w:rsid w:val="00635728"/>
    <w:rsid w:val="006366E0"/>
    <w:rsid w:val="006367C4"/>
    <w:rsid w:val="00636F82"/>
    <w:rsid w:val="00637022"/>
    <w:rsid w:val="0063705F"/>
    <w:rsid w:val="006370A5"/>
    <w:rsid w:val="0064154F"/>
    <w:rsid w:val="00645A94"/>
    <w:rsid w:val="00646CAD"/>
    <w:rsid w:val="00650F62"/>
    <w:rsid w:val="00651A39"/>
    <w:rsid w:val="00651ECE"/>
    <w:rsid w:val="00652BFE"/>
    <w:rsid w:val="00653FFA"/>
    <w:rsid w:val="006548A3"/>
    <w:rsid w:val="00655013"/>
    <w:rsid w:val="006555DD"/>
    <w:rsid w:val="00657858"/>
    <w:rsid w:val="006578E6"/>
    <w:rsid w:val="0066063D"/>
    <w:rsid w:val="00661740"/>
    <w:rsid w:val="006624BC"/>
    <w:rsid w:val="00662C1C"/>
    <w:rsid w:val="006674E2"/>
    <w:rsid w:val="00667789"/>
    <w:rsid w:val="00670944"/>
    <w:rsid w:val="006710A2"/>
    <w:rsid w:val="00671131"/>
    <w:rsid w:val="00671D92"/>
    <w:rsid w:val="006720B2"/>
    <w:rsid w:val="00673154"/>
    <w:rsid w:val="00675234"/>
    <w:rsid w:val="0067535C"/>
    <w:rsid w:val="00675B95"/>
    <w:rsid w:val="00681E05"/>
    <w:rsid w:val="006908E9"/>
    <w:rsid w:val="00690A08"/>
    <w:rsid w:val="00690D81"/>
    <w:rsid w:val="006912F4"/>
    <w:rsid w:val="00694299"/>
    <w:rsid w:val="0069450B"/>
    <w:rsid w:val="00695FD1"/>
    <w:rsid w:val="00697E14"/>
    <w:rsid w:val="006A02CA"/>
    <w:rsid w:val="006A1C42"/>
    <w:rsid w:val="006A5177"/>
    <w:rsid w:val="006A5CD2"/>
    <w:rsid w:val="006A5FF6"/>
    <w:rsid w:val="006A672E"/>
    <w:rsid w:val="006A6A81"/>
    <w:rsid w:val="006A73F6"/>
    <w:rsid w:val="006B2386"/>
    <w:rsid w:val="006B24AF"/>
    <w:rsid w:val="006B3A4A"/>
    <w:rsid w:val="006B4095"/>
    <w:rsid w:val="006B46B8"/>
    <w:rsid w:val="006B4CA3"/>
    <w:rsid w:val="006B4E37"/>
    <w:rsid w:val="006B679D"/>
    <w:rsid w:val="006B76C8"/>
    <w:rsid w:val="006B7F70"/>
    <w:rsid w:val="006C0099"/>
    <w:rsid w:val="006C11C7"/>
    <w:rsid w:val="006C4E56"/>
    <w:rsid w:val="006C540B"/>
    <w:rsid w:val="006C5C0A"/>
    <w:rsid w:val="006D03A1"/>
    <w:rsid w:val="006D3DD5"/>
    <w:rsid w:val="006D5334"/>
    <w:rsid w:val="006D5B9B"/>
    <w:rsid w:val="006E067F"/>
    <w:rsid w:val="006E311D"/>
    <w:rsid w:val="006E3598"/>
    <w:rsid w:val="006E3791"/>
    <w:rsid w:val="006E51E2"/>
    <w:rsid w:val="006E6852"/>
    <w:rsid w:val="006E77DC"/>
    <w:rsid w:val="006E7FB4"/>
    <w:rsid w:val="006F1E5C"/>
    <w:rsid w:val="006F2937"/>
    <w:rsid w:val="006F36D3"/>
    <w:rsid w:val="006F4AF6"/>
    <w:rsid w:val="006F4DC3"/>
    <w:rsid w:val="006F6EAA"/>
    <w:rsid w:val="006F6F43"/>
    <w:rsid w:val="006F6FEF"/>
    <w:rsid w:val="006F7680"/>
    <w:rsid w:val="00700003"/>
    <w:rsid w:val="00700688"/>
    <w:rsid w:val="00700F29"/>
    <w:rsid w:val="00701875"/>
    <w:rsid w:val="0070226F"/>
    <w:rsid w:val="0070378F"/>
    <w:rsid w:val="007051D9"/>
    <w:rsid w:val="00706CF7"/>
    <w:rsid w:val="00710024"/>
    <w:rsid w:val="00710C1C"/>
    <w:rsid w:val="007119B8"/>
    <w:rsid w:val="00713FC0"/>
    <w:rsid w:val="00714979"/>
    <w:rsid w:val="007156A3"/>
    <w:rsid w:val="007160AE"/>
    <w:rsid w:val="00716DFE"/>
    <w:rsid w:val="0071795F"/>
    <w:rsid w:val="007206FF"/>
    <w:rsid w:val="007214C3"/>
    <w:rsid w:val="00721CEB"/>
    <w:rsid w:val="007225E3"/>
    <w:rsid w:val="007226D3"/>
    <w:rsid w:val="00722B64"/>
    <w:rsid w:val="00724129"/>
    <w:rsid w:val="00724FAB"/>
    <w:rsid w:val="00725941"/>
    <w:rsid w:val="00725986"/>
    <w:rsid w:val="0072731C"/>
    <w:rsid w:val="007321AF"/>
    <w:rsid w:val="007333EB"/>
    <w:rsid w:val="007352F5"/>
    <w:rsid w:val="00735586"/>
    <w:rsid w:val="007355FD"/>
    <w:rsid w:val="00736DE0"/>
    <w:rsid w:val="007407D7"/>
    <w:rsid w:val="00740D7D"/>
    <w:rsid w:val="0074308C"/>
    <w:rsid w:val="00744FAE"/>
    <w:rsid w:val="00745845"/>
    <w:rsid w:val="00747804"/>
    <w:rsid w:val="00753F5B"/>
    <w:rsid w:val="00754C1D"/>
    <w:rsid w:val="007560C6"/>
    <w:rsid w:val="007612AB"/>
    <w:rsid w:val="00762773"/>
    <w:rsid w:val="007631C7"/>
    <w:rsid w:val="00763C5E"/>
    <w:rsid w:val="00763E08"/>
    <w:rsid w:val="00764713"/>
    <w:rsid w:val="0076531B"/>
    <w:rsid w:val="00765555"/>
    <w:rsid w:val="00765A61"/>
    <w:rsid w:val="00766354"/>
    <w:rsid w:val="00766F83"/>
    <w:rsid w:val="007679FE"/>
    <w:rsid w:val="007709C6"/>
    <w:rsid w:val="007716D5"/>
    <w:rsid w:val="00772308"/>
    <w:rsid w:val="00773590"/>
    <w:rsid w:val="007771FA"/>
    <w:rsid w:val="0078072B"/>
    <w:rsid w:val="007812D5"/>
    <w:rsid w:val="007817C4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6D70"/>
    <w:rsid w:val="007A04B2"/>
    <w:rsid w:val="007A1B95"/>
    <w:rsid w:val="007A2ABB"/>
    <w:rsid w:val="007A3759"/>
    <w:rsid w:val="007A384E"/>
    <w:rsid w:val="007A48A5"/>
    <w:rsid w:val="007A4C49"/>
    <w:rsid w:val="007A5544"/>
    <w:rsid w:val="007A5B2D"/>
    <w:rsid w:val="007A6A69"/>
    <w:rsid w:val="007A70C6"/>
    <w:rsid w:val="007B00F7"/>
    <w:rsid w:val="007B4E5C"/>
    <w:rsid w:val="007B57C3"/>
    <w:rsid w:val="007B646B"/>
    <w:rsid w:val="007B7944"/>
    <w:rsid w:val="007C06D7"/>
    <w:rsid w:val="007C0AD9"/>
    <w:rsid w:val="007C110A"/>
    <w:rsid w:val="007C313A"/>
    <w:rsid w:val="007C3868"/>
    <w:rsid w:val="007C3B87"/>
    <w:rsid w:val="007C3BF5"/>
    <w:rsid w:val="007C5DCD"/>
    <w:rsid w:val="007D36DC"/>
    <w:rsid w:val="007D3731"/>
    <w:rsid w:val="007D47DC"/>
    <w:rsid w:val="007D7F8A"/>
    <w:rsid w:val="007E223C"/>
    <w:rsid w:val="007E51F0"/>
    <w:rsid w:val="007E5BF9"/>
    <w:rsid w:val="007E6920"/>
    <w:rsid w:val="007E6D24"/>
    <w:rsid w:val="007F094B"/>
    <w:rsid w:val="007F0BDF"/>
    <w:rsid w:val="007F28D8"/>
    <w:rsid w:val="007F3FCA"/>
    <w:rsid w:val="007F6DE2"/>
    <w:rsid w:val="0080095C"/>
    <w:rsid w:val="008014C6"/>
    <w:rsid w:val="00801661"/>
    <w:rsid w:val="00804688"/>
    <w:rsid w:val="00805029"/>
    <w:rsid w:val="00805FA0"/>
    <w:rsid w:val="008065DF"/>
    <w:rsid w:val="0080710F"/>
    <w:rsid w:val="00807559"/>
    <w:rsid w:val="00810C7E"/>
    <w:rsid w:val="00810CEA"/>
    <w:rsid w:val="0081120E"/>
    <w:rsid w:val="00811D72"/>
    <w:rsid w:val="00813583"/>
    <w:rsid w:val="00814124"/>
    <w:rsid w:val="008145FD"/>
    <w:rsid w:val="0081464E"/>
    <w:rsid w:val="00815E5B"/>
    <w:rsid w:val="00816143"/>
    <w:rsid w:val="00817139"/>
    <w:rsid w:val="00824CFA"/>
    <w:rsid w:val="00826274"/>
    <w:rsid w:val="0082638F"/>
    <w:rsid w:val="008302AD"/>
    <w:rsid w:val="008314D8"/>
    <w:rsid w:val="0083189C"/>
    <w:rsid w:val="0083254E"/>
    <w:rsid w:val="0083563A"/>
    <w:rsid w:val="008405F7"/>
    <w:rsid w:val="00841F59"/>
    <w:rsid w:val="00842843"/>
    <w:rsid w:val="00843976"/>
    <w:rsid w:val="00845C0C"/>
    <w:rsid w:val="0084729B"/>
    <w:rsid w:val="0084764F"/>
    <w:rsid w:val="00850CED"/>
    <w:rsid w:val="00850EDD"/>
    <w:rsid w:val="00851427"/>
    <w:rsid w:val="008527C8"/>
    <w:rsid w:val="00853A08"/>
    <w:rsid w:val="00853B73"/>
    <w:rsid w:val="0085442B"/>
    <w:rsid w:val="00854917"/>
    <w:rsid w:val="00854C0A"/>
    <w:rsid w:val="00854C98"/>
    <w:rsid w:val="0085757F"/>
    <w:rsid w:val="00857605"/>
    <w:rsid w:val="0086051E"/>
    <w:rsid w:val="008610D9"/>
    <w:rsid w:val="0086255A"/>
    <w:rsid w:val="0086273D"/>
    <w:rsid w:val="00862FE0"/>
    <w:rsid w:val="00866557"/>
    <w:rsid w:val="00867EBC"/>
    <w:rsid w:val="008703B9"/>
    <w:rsid w:val="00870B71"/>
    <w:rsid w:val="00871986"/>
    <w:rsid w:val="00871E00"/>
    <w:rsid w:val="008724D1"/>
    <w:rsid w:val="008724EE"/>
    <w:rsid w:val="00873AB8"/>
    <w:rsid w:val="00873D5A"/>
    <w:rsid w:val="00874276"/>
    <w:rsid w:val="00874838"/>
    <w:rsid w:val="00874A92"/>
    <w:rsid w:val="008756C5"/>
    <w:rsid w:val="00876B87"/>
    <w:rsid w:val="00876FAB"/>
    <w:rsid w:val="0088094E"/>
    <w:rsid w:val="00880C51"/>
    <w:rsid w:val="008812D5"/>
    <w:rsid w:val="00881410"/>
    <w:rsid w:val="008845B7"/>
    <w:rsid w:val="0088468A"/>
    <w:rsid w:val="00886F27"/>
    <w:rsid w:val="0088740B"/>
    <w:rsid w:val="0089038B"/>
    <w:rsid w:val="0089077B"/>
    <w:rsid w:val="008921B1"/>
    <w:rsid w:val="00892A9C"/>
    <w:rsid w:val="008930F1"/>
    <w:rsid w:val="00893D50"/>
    <w:rsid w:val="00894315"/>
    <w:rsid w:val="0089581E"/>
    <w:rsid w:val="00895C23"/>
    <w:rsid w:val="00896990"/>
    <w:rsid w:val="00897678"/>
    <w:rsid w:val="008A02CB"/>
    <w:rsid w:val="008A052B"/>
    <w:rsid w:val="008A1888"/>
    <w:rsid w:val="008A2700"/>
    <w:rsid w:val="008A2818"/>
    <w:rsid w:val="008A2964"/>
    <w:rsid w:val="008A4E95"/>
    <w:rsid w:val="008A52EE"/>
    <w:rsid w:val="008A5D56"/>
    <w:rsid w:val="008A5E5A"/>
    <w:rsid w:val="008A62CA"/>
    <w:rsid w:val="008A6DCB"/>
    <w:rsid w:val="008A7560"/>
    <w:rsid w:val="008B0A08"/>
    <w:rsid w:val="008B100E"/>
    <w:rsid w:val="008B2495"/>
    <w:rsid w:val="008B4551"/>
    <w:rsid w:val="008B47ED"/>
    <w:rsid w:val="008B527E"/>
    <w:rsid w:val="008B598F"/>
    <w:rsid w:val="008B6353"/>
    <w:rsid w:val="008C052C"/>
    <w:rsid w:val="008C22DB"/>
    <w:rsid w:val="008C27A8"/>
    <w:rsid w:val="008C2818"/>
    <w:rsid w:val="008C34F4"/>
    <w:rsid w:val="008C4674"/>
    <w:rsid w:val="008C4D49"/>
    <w:rsid w:val="008C4F4B"/>
    <w:rsid w:val="008C5DA9"/>
    <w:rsid w:val="008D0647"/>
    <w:rsid w:val="008D0E85"/>
    <w:rsid w:val="008D14AE"/>
    <w:rsid w:val="008D20A6"/>
    <w:rsid w:val="008D2B40"/>
    <w:rsid w:val="008D459B"/>
    <w:rsid w:val="008D7AFD"/>
    <w:rsid w:val="008D7D49"/>
    <w:rsid w:val="008E1DD9"/>
    <w:rsid w:val="008E22F3"/>
    <w:rsid w:val="008E255F"/>
    <w:rsid w:val="008E360A"/>
    <w:rsid w:val="008E36F0"/>
    <w:rsid w:val="008E4085"/>
    <w:rsid w:val="008E521B"/>
    <w:rsid w:val="008E5BA3"/>
    <w:rsid w:val="008E6915"/>
    <w:rsid w:val="008F2E5B"/>
    <w:rsid w:val="008F33CA"/>
    <w:rsid w:val="008F3503"/>
    <w:rsid w:val="008F67A6"/>
    <w:rsid w:val="009017D1"/>
    <w:rsid w:val="00901EBF"/>
    <w:rsid w:val="00903250"/>
    <w:rsid w:val="009033BB"/>
    <w:rsid w:val="00903530"/>
    <w:rsid w:val="009037D3"/>
    <w:rsid w:val="00904D69"/>
    <w:rsid w:val="0090606B"/>
    <w:rsid w:val="00906E29"/>
    <w:rsid w:val="00911496"/>
    <w:rsid w:val="00912B3B"/>
    <w:rsid w:val="00912F02"/>
    <w:rsid w:val="00914D98"/>
    <w:rsid w:val="00914EBD"/>
    <w:rsid w:val="00915E07"/>
    <w:rsid w:val="00915FCD"/>
    <w:rsid w:val="00916D2E"/>
    <w:rsid w:val="00917233"/>
    <w:rsid w:val="009173AE"/>
    <w:rsid w:val="00922D63"/>
    <w:rsid w:val="00923A73"/>
    <w:rsid w:val="00924D92"/>
    <w:rsid w:val="00927723"/>
    <w:rsid w:val="00930685"/>
    <w:rsid w:val="00930BD9"/>
    <w:rsid w:val="00931221"/>
    <w:rsid w:val="00931FEC"/>
    <w:rsid w:val="00933219"/>
    <w:rsid w:val="009348C7"/>
    <w:rsid w:val="00935714"/>
    <w:rsid w:val="00936762"/>
    <w:rsid w:val="009405BB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47731"/>
    <w:rsid w:val="00950EF1"/>
    <w:rsid w:val="00950F75"/>
    <w:rsid w:val="00953591"/>
    <w:rsid w:val="00953BE9"/>
    <w:rsid w:val="00957581"/>
    <w:rsid w:val="00957F19"/>
    <w:rsid w:val="00960CC8"/>
    <w:rsid w:val="00961201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1ADC"/>
    <w:rsid w:val="00982715"/>
    <w:rsid w:val="0098313D"/>
    <w:rsid w:val="009833BA"/>
    <w:rsid w:val="00984D81"/>
    <w:rsid w:val="0098515E"/>
    <w:rsid w:val="00985477"/>
    <w:rsid w:val="00986B11"/>
    <w:rsid w:val="00986F3F"/>
    <w:rsid w:val="009879EC"/>
    <w:rsid w:val="009912D1"/>
    <w:rsid w:val="00991761"/>
    <w:rsid w:val="00992493"/>
    <w:rsid w:val="00995843"/>
    <w:rsid w:val="00995A09"/>
    <w:rsid w:val="009A0ED7"/>
    <w:rsid w:val="009A20EE"/>
    <w:rsid w:val="009A2135"/>
    <w:rsid w:val="009A546F"/>
    <w:rsid w:val="009A5D48"/>
    <w:rsid w:val="009A68D5"/>
    <w:rsid w:val="009A7ABA"/>
    <w:rsid w:val="009A7B39"/>
    <w:rsid w:val="009A7E81"/>
    <w:rsid w:val="009B0A7A"/>
    <w:rsid w:val="009B20AA"/>
    <w:rsid w:val="009B3CF8"/>
    <w:rsid w:val="009B50C6"/>
    <w:rsid w:val="009B5CFC"/>
    <w:rsid w:val="009B6FCB"/>
    <w:rsid w:val="009B74CE"/>
    <w:rsid w:val="009C1036"/>
    <w:rsid w:val="009C1538"/>
    <w:rsid w:val="009C1A4A"/>
    <w:rsid w:val="009C1D2E"/>
    <w:rsid w:val="009C2BB6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2A64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99E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2B7"/>
    <w:rsid w:val="00A04F4A"/>
    <w:rsid w:val="00A053FC"/>
    <w:rsid w:val="00A05750"/>
    <w:rsid w:val="00A1050E"/>
    <w:rsid w:val="00A119AE"/>
    <w:rsid w:val="00A123C1"/>
    <w:rsid w:val="00A123F6"/>
    <w:rsid w:val="00A158ED"/>
    <w:rsid w:val="00A16C89"/>
    <w:rsid w:val="00A1751C"/>
    <w:rsid w:val="00A20075"/>
    <w:rsid w:val="00A20668"/>
    <w:rsid w:val="00A20913"/>
    <w:rsid w:val="00A21100"/>
    <w:rsid w:val="00A23CBA"/>
    <w:rsid w:val="00A24670"/>
    <w:rsid w:val="00A24A31"/>
    <w:rsid w:val="00A252E5"/>
    <w:rsid w:val="00A252FF"/>
    <w:rsid w:val="00A2674F"/>
    <w:rsid w:val="00A30258"/>
    <w:rsid w:val="00A32B25"/>
    <w:rsid w:val="00A32C47"/>
    <w:rsid w:val="00A330B9"/>
    <w:rsid w:val="00A34D77"/>
    <w:rsid w:val="00A34DB2"/>
    <w:rsid w:val="00A3547E"/>
    <w:rsid w:val="00A36158"/>
    <w:rsid w:val="00A36828"/>
    <w:rsid w:val="00A374BC"/>
    <w:rsid w:val="00A3757F"/>
    <w:rsid w:val="00A37C5A"/>
    <w:rsid w:val="00A404F0"/>
    <w:rsid w:val="00A40A30"/>
    <w:rsid w:val="00A41919"/>
    <w:rsid w:val="00A43FC6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DFF"/>
    <w:rsid w:val="00A57FF6"/>
    <w:rsid w:val="00A60CAD"/>
    <w:rsid w:val="00A6114A"/>
    <w:rsid w:val="00A6798C"/>
    <w:rsid w:val="00A67D93"/>
    <w:rsid w:val="00A70314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74A"/>
    <w:rsid w:val="00A90E4E"/>
    <w:rsid w:val="00A92901"/>
    <w:rsid w:val="00A9342B"/>
    <w:rsid w:val="00A942D0"/>
    <w:rsid w:val="00A976E0"/>
    <w:rsid w:val="00AA0397"/>
    <w:rsid w:val="00AA0AFE"/>
    <w:rsid w:val="00AA1844"/>
    <w:rsid w:val="00AA1885"/>
    <w:rsid w:val="00AA19A0"/>
    <w:rsid w:val="00AA3DA1"/>
    <w:rsid w:val="00AA4610"/>
    <w:rsid w:val="00AA4945"/>
    <w:rsid w:val="00AA4C50"/>
    <w:rsid w:val="00AA543A"/>
    <w:rsid w:val="00AA7027"/>
    <w:rsid w:val="00AA7B24"/>
    <w:rsid w:val="00AA7DC9"/>
    <w:rsid w:val="00AA7F5F"/>
    <w:rsid w:val="00AB0DC0"/>
    <w:rsid w:val="00AB2FEA"/>
    <w:rsid w:val="00AB53D8"/>
    <w:rsid w:val="00AB589D"/>
    <w:rsid w:val="00AB75FE"/>
    <w:rsid w:val="00AC0216"/>
    <w:rsid w:val="00AC0443"/>
    <w:rsid w:val="00AC3406"/>
    <w:rsid w:val="00AC3493"/>
    <w:rsid w:val="00AC4960"/>
    <w:rsid w:val="00AC4AD3"/>
    <w:rsid w:val="00AC51CE"/>
    <w:rsid w:val="00AC6BE2"/>
    <w:rsid w:val="00AD1F34"/>
    <w:rsid w:val="00AD44F9"/>
    <w:rsid w:val="00AD49CF"/>
    <w:rsid w:val="00AD5049"/>
    <w:rsid w:val="00AD7497"/>
    <w:rsid w:val="00AE03DE"/>
    <w:rsid w:val="00AE0B54"/>
    <w:rsid w:val="00AE2251"/>
    <w:rsid w:val="00AE23B4"/>
    <w:rsid w:val="00AE27F6"/>
    <w:rsid w:val="00AE2C9A"/>
    <w:rsid w:val="00AE2D19"/>
    <w:rsid w:val="00AE3E34"/>
    <w:rsid w:val="00AE3F51"/>
    <w:rsid w:val="00AE4D0F"/>
    <w:rsid w:val="00AE5505"/>
    <w:rsid w:val="00AE5FC6"/>
    <w:rsid w:val="00AE6491"/>
    <w:rsid w:val="00AE731A"/>
    <w:rsid w:val="00AE7B2A"/>
    <w:rsid w:val="00AE7FA6"/>
    <w:rsid w:val="00AF31E0"/>
    <w:rsid w:val="00AF4324"/>
    <w:rsid w:val="00AF59E0"/>
    <w:rsid w:val="00AF783E"/>
    <w:rsid w:val="00AF7926"/>
    <w:rsid w:val="00AF7DC5"/>
    <w:rsid w:val="00B03F62"/>
    <w:rsid w:val="00B045A9"/>
    <w:rsid w:val="00B06EC5"/>
    <w:rsid w:val="00B10096"/>
    <w:rsid w:val="00B13F43"/>
    <w:rsid w:val="00B1578D"/>
    <w:rsid w:val="00B15AD0"/>
    <w:rsid w:val="00B173AF"/>
    <w:rsid w:val="00B21FA7"/>
    <w:rsid w:val="00B22829"/>
    <w:rsid w:val="00B2554E"/>
    <w:rsid w:val="00B256EA"/>
    <w:rsid w:val="00B27E7A"/>
    <w:rsid w:val="00B30F3A"/>
    <w:rsid w:val="00B33C23"/>
    <w:rsid w:val="00B3560A"/>
    <w:rsid w:val="00B36237"/>
    <w:rsid w:val="00B36C9A"/>
    <w:rsid w:val="00B37422"/>
    <w:rsid w:val="00B37534"/>
    <w:rsid w:val="00B40A31"/>
    <w:rsid w:val="00B43688"/>
    <w:rsid w:val="00B457B8"/>
    <w:rsid w:val="00B46112"/>
    <w:rsid w:val="00B51882"/>
    <w:rsid w:val="00B51EA9"/>
    <w:rsid w:val="00B52A59"/>
    <w:rsid w:val="00B53A9C"/>
    <w:rsid w:val="00B55807"/>
    <w:rsid w:val="00B5669A"/>
    <w:rsid w:val="00B60B59"/>
    <w:rsid w:val="00B6136F"/>
    <w:rsid w:val="00B66AAA"/>
    <w:rsid w:val="00B672BC"/>
    <w:rsid w:val="00B67F3E"/>
    <w:rsid w:val="00B71D21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7907"/>
    <w:rsid w:val="00B92129"/>
    <w:rsid w:val="00B92EC0"/>
    <w:rsid w:val="00B937EF"/>
    <w:rsid w:val="00B94D0B"/>
    <w:rsid w:val="00B95F46"/>
    <w:rsid w:val="00B9743E"/>
    <w:rsid w:val="00BA0640"/>
    <w:rsid w:val="00BA11F6"/>
    <w:rsid w:val="00BA1EB1"/>
    <w:rsid w:val="00BA3232"/>
    <w:rsid w:val="00BA40FE"/>
    <w:rsid w:val="00BA4E21"/>
    <w:rsid w:val="00BA5BAF"/>
    <w:rsid w:val="00BB0260"/>
    <w:rsid w:val="00BB0CA7"/>
    <w:rsid w:val="00BB2A31"/>
    <w:rsid w:val="00BB363C"/>
    <w:rsid w:val="00BB3B99"/>
    <w:rsid w:val="00BB4D00"/>
    <w:rsid w:val="00BB4D8A"/>
    <w:rsid w:val="00BB5DE2"/>
    <w:rsid w:val="00BB698E"/>
    <w:rsid w:val="00BC202B"/>
    <w:rsid w:val="00BC2383"/>
    <w:rsid w:val="00BC397E"/>
    <w:rsid w:val="00BC39BF"/>
    <w:rsid w:val="00BC4EEF"/>
    <w:rsid w:val="00BC5A1C"/>
    <w:rsid w:val="00BC747A"/>
    <w:rsid w:val="00BD10A4"/>
    <w:rsid w:val="00BD1E8D"/>
    <w:rsid w:val="00BD20D4"/>
    <w:rsid w:val="00BD2770"/>
    <w:rsid w:val="00BD2DD2"/>
    <w:rsid w:val="00BD5298"/>
    <w:rsid w:val="00BD5EC3"/>
    <w:rsid w:val="00BD62BF"/>
    <w:rsid w:val="00BD7DCF"/>
    <w:rsid w:val="00BE10F4"/>
    <w:rsid w:val="00BE13D1"/>
    <w:rsid w:val="00BE17FC"/>
    <w:rsid w:val="00BE40CB"/>
    <w:rsid w:val="00BE4C71"/>
    <w:rsid w:val="00BE7550"/>
    <w:rsid w:val="00BE7750"/>
    <w:rsid w:val="00BF07BF"/>
    <w:rsid w:val="00BF26D8"/>
    <w:rsid w:val="00BF3B0D"/>
    <w:rsid w:val="00BF409E"/>
    <w:rsid w:val="00BF5B63"/>
    <w:rsid w:val="00BF61CD"/>
    <w:rsid w:val="00BF6B5D"/>
    <w:rsid w:val="00C011B4"/>
    <w:rsid w:val="00C043FA"/>
    <w:rsid w:val="00C04E40"/>
    <w:rsid w:val="00C05642"/>
    <w:rsid w:val="00C06342"/>
    <w:rsid w:val="00C07655"/>
    <w:rsid w:val="00C100C2"/>
    <w:rsid w:val="00C10DA2"/>
    <w:rsid w:val="00C12644"/>
    <w:rsid w:val="00C1279B"/>
    <w:rsid w:val="00C1315A"/>
    <w:rsid w:val="00C148D5"/>
    <w:rsid w:val="00C14A0F"/>
    <w:rsid w:val="00C17191"/>
    <w:rsid w:val="00C20DBB"/>
    <w:rsid w:val="00C21421"/>
    <w:rsid w:val="00C22607"/>
    <w:rsid w:val="00C248EE"/>
    <w:rsid w:val="00C24B9B"/>
    <w:rsid w:val="00C260A9"/>
    <w:rsid w:val="00C30B3C"/>
    <w:rsid w:val="00C32CCC"/>
    <w:rsid w:val="00C32D37"/>
    <w:rsid w:val="00C336C8"/>
    <w:rsid w:val="00C34519"/>
    <w:rsid w:val="00C3473F"/>
    <w:rsid w:val="00C34DD9"/>
    <w:rsid w:val="00C359E6"/>
    <w:rsid w:val="00C35B32"/>
    <w:rsid w:val="00C36294"/>
    <w:rsid w:val="00C41751"/>
    <w:rsid w:val="00C42B57"/>
    <w:rsid w:val="00C42C28"/>
    <w:rsid w:val="00C43BE4"/>
    <w:rsid w:val="00C43C63"/>
    <w:rsid w:val="00C4426B"/>
    <w:rsid w:val="00C45A31"/>
    <w:rsid w:val="00C466DF"/>
    <w:rsid w:val="00C51346"/>
    <w:rsid w:val="00C52001"/>
    <w:rsid w:val="00C523F6"/>
    <w:rsid w:val="00C5766C"/>
    <w:rsid w:val="00C576CA"/>
    <w:rsid w:val="00C57C5B"/>
    <w:rsid w:val="00C609B0"/>
    <w:rsid w:val="00C6232E"/>
    <w:rsid w:val="00C62A11"/>
    <w:rsid w:val="00C63F77"/>
    <w:rsid w:val="00C63FFE"/>
    <w:rsid w:val="00C662A3"/>
    <w:rsid w:val="00C668DC"/>
    <w:rsid w:val="00C66A1F"/>
    <w:rsid w:val="00C70DAC"/>
    <w:rsid w:val="00C7165C"/>
    <w:rsid w:val="00C7281E"/>
    <w:rsid w:val="00C737FC"/>
    <w:rsid w:val="00C74F74"/>
    <w:rsid w:val="00C750DC"/>
    <w:rsid w:val="00C75A6A"/>
    <w:rsid w:val="00C7764F"/>
    <w:rsid w:val="00C81870"/>
    <w:rsid w:val="00C845CD"/>
    <w:rsid w:val="00C85682"/>
    <w:rsid w:val="00C877CF"/>
    <w:rsid w:val="00C90759"/>
    <w:rsid w:val="00C9533C"/>
    <w:rsid w:val="00C973C2"/>
    <w:rsid w:val="00CA1269"/>
    <w:rsid w:val="00CA148F"/>
    <w:rsid w:val="00CA340F"/>
    <w:rsid w:val="00CA35A0"/>
    <w:rsid w:val="00CA36A7"/>
    <w:rsid w:val="00CA3F12"/>
    <w:rsid w:val="00CA4120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9D0"/>
    <w:rsid w:val="00CB4E74"/>
    <w:rsid w:val="00CB5DAD"/>
    <w:rsid w:val="00CB6DCD"/>
    <w:rsid w:val="00CB75BC"/>
    <w:rsid w:val="00CB7BA0"/>
    <w:rsid w:val="00CC2C2F"/>
    <w:rsid w:val="00CC3D21"/>
    <w:rsid w:val="00CC3DAB"/>
    <w:rsid w:val="00CC4D2E"/>
    <w:rsid w:val="00CC51AE"/>
    <w:rsid w:val="00CC5D00"/>
    <w:rsid w:val="00CC6E28"/>
    <w:rsid w:val="00CD042C"/>
    <w:rsid w:val="00CD072B"/>
    <w:rsid w:val="00CD10C7"/>
    <w:rsid w:val="00CD12A4"/>
    <w:rsid w:val="00CD1C92"/>
    <w:rsid w:val="00CD393D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6CED"/>
    <w:rsid w:val="00CE7204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4F5B"/>
    <w:rsid w:val="00D0586F"/>
    <w:rsid w:val="00D07A42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25616"/>
    <w:rsid w:val="00D26E3B"/>
    <w:rsid w:val="00D278DA"/>
    <w:rsid w:val="00D320F0"/>
    <w:rsid w:val="00D32C8F"/>
    <w:rsid w:val="00D33859"/>
    <w:rsid w:val="00D35B2C"/>
    <w:rsid w:val="00D36C72"/>
    <w:rsid w:val="00D37927"/>
    <w:rsid w:val="00D41B36"/>
    <w:rsid w:val="00D4298F"/>
    <w:rsid w:val="00D4388B"/>
    <w:rsid w:val="00D43F03"/>
    <w:rsid w:val="00D441D5"/>
    <w:rsid w:val="00D46BD2"/>
    <w:rsid w:val="00D5360B"/>
    <w:rsid w:val="00D5372B"/>
    <w:rsid w:val="00D5478B"/>
    <w:rsid w:val="00D55D41"/>
    <w:rsid w:val="00D56C6A"/>
    <w:rsid w:val="00D602D7"/>
    <w:rsid w:val="00D60584"/>
    <w:rsid w:val="00D60E51"/>
    <w:rsid w:val="00D61032"/>
    <w:rsid w:val="00D61E40"/>
    <w:rsid w:val="00D63A24"/>
    <w:rsid w:val="00D64F65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5CD"/>
    <w:rsid w:val="00D75C63"/>
    <w:rsid w:val="00D75DBE"/>
    <w:rsid w:val="00D76F8A"/>
    <w:rsid w:val="00D8025F"/>
    <w:rsid w:val="00D802DF"/>
    <w:rsid w:val="00D81437"/>
    <w:rsid w:val="00D81594"/>
    <w:rsid w:val="00D83062"/>
    <w:rsid w:val="00D84496"/>
    <w:rsid w:val="00D84CBA"/>
    <w:rsid w:val="00D87293"/>
    <w:rsid w:val="00D9098F"/>
    <w:rsid w:val="00D90C3B"/>
    <w:rsid w:val="00D91693"/>
    <w:rsid w:val="00D9278E"/>
    <w:rsid w:val="00D9282C"/>
    <w:rsid w:val="00D92C8F"/>
    <w:rsid w:val="00D92CE1"/>
    <w:rsid w:val="00D92D1E"/>
    <w:rsid w:val="00D94B1A"/>
    <w:rsid w:val="00D95357"/>
    <w:rsid w:val="00D962E2"/>
    <w:rsid w:val="00D96B31"/>
    <w:rsid w:val="00D977BC"/>
    <w:rsid w:val="00DA1682"/>
    <w:rsid w:val="00DA282A"/>
    <w:rsid w:val="00DA32A6"/>
    <w:rsid w:val="00DA4FD3"/>
    <w:rsid w:val="00DB0B14"/>
    <w:rsid w:val="00DB1476"/>
    <w:rsid w:val="00DB2034"/>
    <w:rsid w:val="00DB4B57"/>
    <w:rsid w:val="00DB4E6D"/>
    <w:rsid w:val="00DC06F8"/>
    <w:rsid w:val="00DC0A79"/>
    <w:rsid w:val="00DC0D3A"/>
    <w:rsid w:val="00DC1B80"/>
    <w:rsid w:val="00DC2887"/>
    <w:rsid w:val="00DC43A3"/>
    <w:rsid w:val="00DC4A93"/>
    <w:rsid w:val="00DD02D3"/>
    <w:rsid w:val="00DD0AC2"/>
    <w:rsid w:val="00DD0D18"/>
    <w:rsid w:val="00DD140F"/>
    <w:rsid w:val="00DD16F0"/>
    <w:rsid w:val="00DD28B2"/>
    <w:rsid w:val="00DD33C6"/>
    <w:rsid w:val="00DD3FD0"/>
    <w:rsid w:val="00DD4107"/>
    <w:rsid w:val="00DD420F"/>
    <w:rsid w:val="00DD448A"/>
    <w:rsid w:val="00DD51BC"/>
    <w:rsid w:val="00DD62BE"/>
    <w:rsid w:val="00DD62E2"/>
    <w:rsid w:val="00DE0DDC"/>
    <w:rsid w:val="00DE130E"/>
    <w:rsid w:val="00DE19D4"/>
    <w:rsid w:val="00DE58AF"/>
    <w:rsid w:val="00DE5C29"/>
    <w:rsid w:val="00DE7D4F"/>
    <w:rsid w:val="00DF09A6"/>
    <w:rsid w:val="00DF4849"/>
    <w:rsid w:val="00DF4B14"/>
    <w:rsid w:val="00DF4D04"/>
    <w:rsid w:val="00DF7111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37BC"/>
    <w:rsid w:val="00E1668B"/>
    <w:rsid w:val="00E16A36"/>
    <w:rsid w:val="00E17287"/>
    <w:rsid w:val="00E22A8B"/>
    <w:rsid w:val="00E2303A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A48"/>
    <w:rsid w:val="00E35187"/>
    <w:rsid w:val="00E35559"/>
    <w:rsid w:val="00E355A1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47BB8"/>
    <w:rsid w:val="00E51028"/>
    <w:rsid w:val="00E518D1"/>
    <w:rsid w:val="00E5329B"/>
    <w:rsid w:val="00E533F8"/>
    <w:rsid w:val="00E53514"/>
    <w:rsid w:val="00E55355"/>
    <w:rsid w:val="00E555F3"/>
    <w:rsid w:val="00E5685E"/>
    <w:rsid w:val="00E56913"/>
    <w:rsid w:val="00E60458"/>
    <w:rsid w:val="00E611F1"/>
    <w:rsid w:val="00E6358D"/>
    <w:rsid w:val="00E65BBA"/>
    <w:rsid w:val="00E666C5"/>
    <w:rsid w:val="00E67C72"/>
    <w:rsid w:val="00E708FF"/>
    <w:rsid w:val="00E70944"/>
    <w:rsid w:val="00E71C17"/>
    <w:rsid w:val="00E76E69"/>
    <w:rsid w:val="00E81F83"/>
    <w:rsid w:val="00E8212D"/>
    <w:rsid w:val="00E831E7"/>
    <w:rsid w:val="00E844B0"/>
    <w:rsid w:val="00E86091"/>
    <w:rsid w:val="00E8794E"/>
    <w:rsid w:val="00E90843"/>
    <w:rsid w:val="00E90D84"/>
    <w:rsid w:val="00E92043"/>
    <w:rsid w:val="00E93335"/>
    <w:rsid w:val="00E942BC"/>
    <w:rsid w:val="00E94EE6"/>
    <w:rsid w:val="00E94FBC"/>
    <w:rsid w:val="00E9500B"/>
    <w:rsid w:val="00E9796F"/>
    <w:rsid w:val="00E97CD0"/>
    <w:rsid w:val="00EA0D0E"/>
    <w:rsid w:val="00EA26A2"/>
    <w:rsid w:val="00EA454C"/>
    <w:rsid w:val="00EA50CB"/>
    <w:rsid w:val="00EA656C"/>
    <w:rsid w:val="00EB1F63"/>
    <w:rsid w:val="00EB31E2"/>
    <w:rsid w:val="00EB43B2"/>
    <w:rsid w:val="00EB469D"/>
    <w:rsid w:val="00EB4A41"/>
    <w:rsid w:val="00EB4AD7"/>
    <w:rsid w:val="00EC1401"/>
    <w:rsid w:val="00EC286D"/>
    <w:rsid w:val="00EC2FB0"/>
    <w:rsid w:val="00EC380B"/>
    <w:rsid w:val="00EC4B26"/>
    <w:rsid w:val="00EC4DEF"/>
    <w:rsid w:val="00EC5A04"/>
    <w:rsid w:val="00EC6737"/>
    <w:rsid w:val="00ED1088"/>
    <w:rsid w:val="00ED4AD1"/>
    <w:rsid w:val="00ED73D0"/>
    <w:rsid w:val="00ED7CC3"/>
    <w:rsid w:val="00EE0910"/>
    <w:rsid w:val="00EE4017"/>
    <w:rsid w:val="00EE4B78"/>
    <w:rsid w:val="00EE5828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3A39"/>
    <w:rsid w:val="00F048B2"/>
    <w:rsid w:val="00F04AC1"/>
    <w:rsid w:val="00F05B36"/>
    <w:rsid w:val="00F07270"/>
    <w:rsid w:val="00F114FA"/>
    <w:rsid w:val="00F11E6F"/>
    <w:rsid w:val="00F14CBB"/>
    <w:rsid w:val="00F15B65"/>
    <w:rsid w:val="00F1603C"/>
    <w:rsid w:val="00F20D6B"/>
    <w:rsid w:val="00F242B3"/>
    <w:rsid w:val="00F31734"/>
    <w:rsid w:val="00F31B4E"/>
    <w:rsid w:val="00F32C8E"/>
    <w:rsid w:val="00F35250"/>
    <w:rsid w:val="00F35BB9"/>
    <w:rsid w:val="00F371D0"/>
    <w:rsid w:val="00F415E5"/>
    <w:rsid w:val="00F4289A"/>
    <w:rsid w:val="00F445E3"/>
    <w:rsid w:val="00F45EB6"/>
    <w:rsid w:val="00F511CE"/>
    <w:rsid w:val="00F51A44"/>
    <w:rsid w:val="00F51F5B"/>
    <w:rsid w:val="00F532E6"/>
    <w:rsid w:val="00F5570D"/>
    <w:rsid w:val="00F55F52"/>
    <w:rsid w:val="00F57264"/>
    <w:rsid w:val="00F5769E"/>
    <w:rsid w:val="00F6398F"/>
    <w:rsid w:val="00F63CA0"/>
    <w:rsid w:val="00F656CF"/>
    <w:rsid w:val="00F65B33"/>
    <w:rsid w:val="00F66B6C"/>
    <w:rsid w:val="00F66E28"/>
    <w:rsid w:val="00F67F74"/>
    <w:rsid w:val="00F67FD1"/>
    <w:rsid w:val="00F71388"/>
    <w:rsid w:val="00F7276D"/>
    <w:rsid w:val="00F7294A"/>
    <w:rsid w:val="00F73160"/>
    <w:rsid w:val="00F7372A"/>
    <w:rsid w:val="00F73CAD"/>
    <w:rsid w:val="00F74034"/>
    <w:rsid w:val="00F7434A"/>
    <w:rsid w:val="00F751F9"/>
    <w:rsid w:val="00F81580"/>
    <w:rsid w:val="00F82B09"/>
    <w:rsid w:val="00F83039"/>
    <w:rsid w:val="00F830EB"/>
    <w:rsid w:val="00F840E7"/>
    <w:rsid w:val="00F84E06"/>
    <w:rsid w:val="00F84F63"/>
    <w:rsid w:val="00F85BD9"/>
    <w:rsid w:val="00F85C84"/>
    <w:rsid w:val="00F900DA"/>
    <w:rsid w:val="00F9125A"/>
    <w:rsid w:val="00F9232D"/>
    <w:rsid w:val="00F92411"/>
    <w:rsid w:val="00F92A2C"/>
    <w:rsid w:val="00F92C7D"/>
    <w:rsid w:val="00F934C7"/>
    <w:rsid w:val="00F938FD"/>
    <w:rsid w:val="00F93AD8"/>
    <w:rsid w:val="00F9478E"/>
    <w:rsid w:val="00F94D13"/>
    <w:rsid w:val="00F9602A"/>
    <w:rsid w:val="00FA04B7"/>
    <w:rsid w:val="00FA0C63"/>
    <w:rsid w:val="00FA275D"/>
    <w:rsid w:val="00FA3C76"/>
    <w:rsid w:val="00FA50A4"/>
    <w:rsid w:val="00FA547A"/>
    <w:rsid w:val="00FA5C7B"/>
    <w:rsid w:val="00FA60D5"/>
    <w:rsid w:val="00FA6A62"/>
    <w:rsid w:val="00FA7107"/>
    <w:rsid w:val="00FA71A7"/>
    <w:rsid w:val="00FB03AB"/>
    <w:rsid w:val="00FB1830"/>
    <w:rsid w:val="00FB2C90"/>
    <w:rsid w:val="00FB37D3"/>
    <w:rsid w:val="00FB4F91"/>
    <w:rsid w:val="00FB7B39"/>
    <w:rsid w:val="00FC15F7"/>
    <w:rsid w:val="00FC2802"/>
    <w:rsid w:val="00FC2FC1"/>
    <w:rsid w:val="00FC3216"/>
    <w:rsid w:val="00FC3264"/>
    <w:rsid w:val="00FC3A40"/>
    <w:rsid w:val="00FC489C"/>
    <w:rsid w:val="00FC49A7"/>
    <w:rsid w:val="00FC4C0E"/>
    <w:rsid w:val="00FC6D26"/>
    <w:rsid w:val="00FC7122"/>
    <w:rsid w:val="00FC7B23"/>
    <w:rsid w:val="00FD0298"/>
    <w:rsid w:val="00FD0AA6"/>
    <w:rsid w:val="00FD0D19"/>
    <w:rsid w:val="00FD22FF"/>
    <w:rsid w:val="00FD4A13"/>
    <w:rsid w:val="00FD5E53"/>
    <w:rsid w:val="00FD5E68"/>
    <w:rsid w:val="00FE0ADE"/>
    <w:rsid w:val="00FE2F8B"/>
    <w:rsid w:val="00FE5ABF"/>
    <w:rsid w:val="00FE6298"/>
    <w:rsid w:val="00FE6CCF"/>
    <w:rsid w:val="00FE6D49"/>
    <w:rsid w:val="00FF00CA"/>
    <w:rsid w:val="00FF09BF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A7AA0-30B3-45B2-A92C-CE6B6323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20668&amp;dst=10003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15BC705B83B425D706B25649CF909DDCCAA43FADE849EA3F7AD28983F30EA3DEF2A5714DC9C38824B6EB7501114037F13B150666c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DC5A93DA6EA49EA3F7AD28983F30EA3CCF2FD754FC689D968FDE4770760c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1FB8-BF9C-4D03-BA67-F14D3A1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IM</dc:creator>
  <cp:keywords/>
  <dc:description/>
  <cp:lastModifiedBy>user</cp:lastModifiedBy>
  <cp:revision>4</cp:revision>
  <cp:lastPrinted>2025-05-22T08:06:00Z</cp:lastPrinted>
  <dcterms:created xsi:type="dcterms:W3CDTF">2025-05-20T11:20:00Z</dcterms:created>
  <dcterms:modified xsi:type="dcterms:W3CDTF">2025-05-22T09:53:00Z</dcterms:modified>
</cp:coreProperties>
</file>